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margin" w:tblpXSpec="center" w:tblpY="-483"/>
        <w:tblOverlap w:val="never"/>
        <w:tblW w:w="1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425"/>
        <w:gridCol w:w="850"/>
        <w:gridCol w:w="567"/>
        <w:gridCol w:w="567"/>
        <w:gridCol w:w="284"/>
        <w:gridCol w:w="7797"/>
      </w:tblGrid>
      <w:tr w:rsidR="00561F56" w:rsidRPr="00DF322E" w14:paraId="54640504" w14:textId="77777777" w:rsidTr="00832B10">
        <w:trPr>
          <w:trHeight w:val="426"/>
        </w:trPr>
        <w:tc>
          <w:tcPr>
            <w:tcW w:w="3686" w:type="dxa"/>
            <w:gridSpan w:val="7"/>
            <w:shd w:val="clear" w:color="auto" w:fill="389BBD"/>
          </w:tcPr>
          <w:p w14:paraId="3E3CA721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  <w:tc>
          <w:tcPr>
            <w:tcW w:w="7797" w:type="dxa"/>
            <w:shd w:val="clear" w:color="auto" w:fill="868E96"/>
          </w:tcPr>
          <w:p w14:paraId="37E48235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</w:tr>
      <w:tr w:rsidR="006B5808" w:rsidRPr="00DF322E" w14:paraId="1934273C" w14:textId="77777777" w:rsidTr="00832B10">
        <w:trPr>
          <w:trHeight w:val="2416"/>
        </w:trPr>
        <w:tc>
          <w:tcPr>
            <w:tcW w:w="3686" w:type="dxa"/>
            <w:gridSpan w:val="7"/>
            <w:shd w:val="clear" w:color="auto" w:fill="389BBD"/>
          </w:tcPr>
          <w:p w14:paraId="1C215B86" w14:textId="77777777" w:rsidR="006B5808" w:rsidRPr="00995917" w:rsidRDefault="006B5808" w:rsidP="00D331AC">
            <w:pPr>
              <w:jc w:val="center"/>
              <w:rPr>
                <w:rFonts w:ascii="Ubuntu Condensed" w:hAnsi="Ubuntu Condensed"/>
              </w:rPr>
            </w:pPr>
            <w:r w:rsidRPr="00DF322E">
              <w:rPr>
                <w:rFonts w:ascii="Ubuntu Condensed" w:hAnsi="Ubuntu Condensed"/>
                <w:noProof/>
                <w:lang w:val="pl-PL" w:eastAsia="pl-PL"/>
              </w:rPr>
              <w:drawing>
                <wp:inline distT="0" distB="0" distL="0" distR="0" wp14:anchorId="656911C3" wp14:editId="67D9FCA0">
                  <wp:extent cx="1839401" cy="1839401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117" cy="188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Merge w:val="restart"/>
          </w:tcPr>
          <w:p w14:paraId="46C0DAD4" w14:textId="77777777" w:rsidR="006B5808" w:rsidRPr="00DF322E" w:rsidRDefault="006B5808" w:rsidP="00D331AC">
            <w:pPr>
              <w:spacing w:line="276" w:lineRule="auto"/>
              <w:jc w:val="center"/>
              <w:rPr>
                <w:rFonts w:ascii="Ubuntu Condensed" w:hAnsi="Ubuntu Condensed"/>
                <w:color w:val="389BBD"/>
                <w:sz w:val="72"/>
              </w:rPr>
            </w:pPr>
            <w:r w:rsidRPr="00DF322E">
              <w:rPr>
                <w:rFonts w:ascii="Ubuntu Condensed" w:hAnsi="Ubuntu Condensed"/>
                <w:color w:val="389BBD"/>
                <w:sz w:val="72"/>
              </w:rPr>
              <w:t>RAFAŁ MUCHA</w:t>
            </w:r>
          </w:p>
          <w:p w14:paraId="6F97C4DD" w14:textId="6A318CAC" w:rsidR="006B5808" w:rsidRPr="00BE08F1" w:rsidRDefault="00B26F11" w:rsidP="00D331AC">
            <w:pPr>
              <w:shd w:val="clear" w:color="auto" w:fill="868E96"/>
              <w:spacing w:line="276" w:lineRule="auto"/>
              <w:jc w:val="center"/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A6A6A6" w:themeFill="background1" w:themeFillShade="A6"/>
              </w:rPr>
            </w:pPr>
            <w:r w:rsidRPr="00B26F1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Continuous Improvement </w:t>
            </w:r>
            <w:r w:rsidR="00832B10" w:rsidRPr="00832B10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Leader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| </w:t>
            </w:r>
            <w:r w:rsidR="0096455B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Web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Developer</w:t>
            </w:r>
          </w:p>
          <w:p w14:paraId="2C6847ED" w14:textId="77777777" w:rsidR="006B5808" w:rsidRPr="00DF322E" w:rsidRDefault="006B5808" w:rsidP="00D331AC">
            <w:pPr>
              <w:spacing w:line="276" w:lineRule="auto"/>
              <w:rPr>
                <w:rFonts w:ascii="Ubuntu Condensed" w:hAnsi="Ubuntu Condensed"/>
                <w:color w:val="4F81BD" w:themeColor="accent1"/>
              </w:rPr>
            </w:pPr>
          </w:p>
          <w:p w14:paraId="379C0978" w14:textId="77777777" w:rsidR="006B5808" w:rsidRPr="009A0235" w:rsidRDefault="006B5808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About Me</w:t>
            </w:r>
          </w:p>
          <w:p w14:paraId="7824072C" w14:textId="3D5B5A99" w:rsidR="006B5808" w:rsidRPr="00481E31" w:rsidRDefault="006B5808" w:rsidP="00D331AC">
            <w:pPr>
              <w:spacing w:line="276" w:lineRule="auto"/>
              <w:jc w:val="both"/>
              <w:rPr>
                <w:rFonts w:ascii="Ubuntu Condensed" w:hAnsi="Ubuntu Condensed"/>
                <w:color w:val="4F81BD" w:themeColor="accent1"/>
              </w:rPr>
            </w:pP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>Economics master's degree graduate, working in the corporate</w:t>
            </w:r>
            <w:r w:rsidR="00317DA2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IT</w:t>
            </w: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sector. People focused, eager to learn new skills, proactive and keen on new challenges. Experienced in customer service, accounting, reporting, general IT and a self-trained programmer, focused on Front End Dev, mobile and automations.</w:t>
            </w:r>
          </w:p>
        </w:tc>
      </w:tr>
      <w:tr w:rsidR="006B5808" w:rsidRPr="00DF322E" w14:paraId="709EC060" w14:textId="77777777" w:rsidTr="00832B10">
        <w:trPr>
          <w:trHeight w:val="189"/>
        </w:trPr>
        <w:tc>
          <w:tcPr>
            <w:tcW w:w="3686" w:type="dxa"/>
            <w:gridSpan w:val="7"/>
            <w:shd w:val="clear" w:color="auto" w:fill="389BBD"/>
          </w:tcPr>
          <w:p w14:paraId="00D1F334" w14:textId="77777777" w:rsidR="006B5808" w:rsidRPr="00F07770" w:rsidRDefault="006B5808" w:rsidP="00D331AC">
            <w:pPr>
              <w:rPr>
                <w:noProof/>
                <w:lang w:val="en-US" w:eastAsia="pl-PL"/>
              </w:rPr>
            </w:pPr>
          </w:p>
        </w:tc>
        <w:tc>
          <w:tcPr>
            <w:tcW w:w="7797" w:type="dxa"/>
            <w:vMerge/>
          </w:tcPr>
          <w:p w14:paraId="116BD388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6B5808" w:rsidRPr="00DF322E" w14:paraId="64723155" w14:textId="77777777" w:rsidTr="00832B10">
        <w:trPr>
          <w:trHeight w:val="222"/>
        </w:trPr>
        <w:tc>
          <w:tcPr>
            <w:tcW w:w="3686" w:type="dxa"/>
            <w:gridSpan w:val="7"/>
            <w:shd w:val="clear" w:color="auto" w:fill="4F81BD" w:themeFill="accent1"/>
          </w:tcPr>
          <w:p w14:paraId="15472285" w14:textId="77777777" w:rsidR="006B5808" w:rsidRPr="00B97D29" w:rsidRDefault="006B5808" w:rsidP="00D331AC">
            <w:pPr>
              <w:jc w:val="center"/>
              <w:rPr>
                <w:rFonts w:ascii="Ubuntu Condensed" w:hAnsi="Ubuntu Condensed"/>
                <w:noProof/>
                <w:lang w:val="en-US" w:eastAsia="pl-PL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PERSONAL DATA</w:t>
            </w:r>
          </w:p>
        </w:tc>
        <w:tc>
          <w:tcPr>
            <w:tcW w:w="7797" w:type="dxa"/>
            <w:vMerge/>
          </w:tcPr>
          <w:p w14:paraId="6503F8F1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0B7C040" w14:textId="77777777" w:rsidTr="00201A51">
        <w:trPr>
          <w:trHeight w:val="141"/>
        </w:trPr>
        <w:tc>
          <w:tcPr>
            <w:tcW w:w="284" w:type="dxa"/>
            <w:shd w:val="clear" w:color="auto" w:fill="389BBD"/>
          </w:tcPr>
          <w:p w14:paraId="0BDB666B" w14:textId="77777777" w:rsidR="00DE50F0" w:rsidRPr="00B97D29" w:rsidRDefault="00DE50F0" w:rsidP="00D331AC">
            <w:pPr>
              <w:spacing w:line="276" w:lineRule="auto"/>
              <w:rPr>
                <w:rFonts w:ascii="Ubuntu Condensed" w:hAnsi="Ubuntu Condensed"/>
                <w:noProof/>
                <w:lang w:val="en-US" w:eastAsia="pl-PL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7AF4D6DB" w14:textId="77777777" w:rsidR="00DE50F0" w:rsidRPr="00B97D29" w:rsidRDefault="00DE50F0" w:rsidP="00D331AC">
            <w:pPr>
              <w:spacing w:line="276" w:lineRule="auto"/>
              <w:rPr>
                <w:rFonts w:ascii="Ubuntu Condensed" w:hAnsi="Ubuntu Condensed"/>
                <w:noProof/>
                <w:lang w:val="en-US" w:eastAsia="pl-PL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CITY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1DE39469" w14:textId="77777777" w:rsidR="00DE50F0" w:rsidRPr="00B97D29" w:rsidRDefault="00DE50F0" w:rsidP="00D331AC">
            <w:pPr>
              <w:rPr>
                <w:rFonts w:ascii="Ubuntu Condensed" w:hAnsi="Ubuntu Condensed"/>
                <w:noProof/>
                <w:lang w:val="en-US" w:eastAsia="pl-PL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Krakow, Poland</w:t>
            </w:r>
          </w:p>
        </w:tc>
        <w:tc>
          <w:tcPr>
            <w:tcW w:w="7797" w:type="dxa"/>
            <w:vMerge w:val="restart"/>
          </w:tcPr>
          <w:p w14:paraId="3EC13592" w14:textId="77777777" w:rsidR="00DE50F0" w:rsidRPr="009A0235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ducation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4461"/>
              <w:gridCol w:w="239"/>
            </w:tblGrid>
            <w:tr w:rsidR="00DE50F0" w:rsidRPr="00DF322E" w14:paraId="56149AFA" w14:textId="77777777" w:rsidTr="002D3A2D">
              <w:trPr>
                <w:gridAfter w:val="1"/>
                <w:wAfter w:w="239" w:type="dxa"/>
                <w:trHeight w:val="212"/>
              </w:trPr>
              <w:tc>
                <w:tcPr>
                  <w:tcW w:w="3014" w:type="dxa"/>
                  <w:shd w:val="clear" w:color="auto" w:fill="808080" w:themeFill="background1" w:themeFillShade="80"/>
                </w:tcPr>
                <w:p w14:paraId="1530E913" w14:textId="77777777" w:rsidR="00DE50F0" w:rsidRPr="00DF322E" w:rsidRDefault="00DE50F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12-2014</w:t>
                  </w:r>
                </w:p>
              </w:tc>
              <w:tc>
                <w:tcPr>
                  <w:tcW w:w="4461" w:type="dxa"/>
                  <w:shd w:val="clear" w:color="auto" w:fill="808080" w:themeFill="background1" w:themeFillShade="80"/>
                </w:tcPr>
                <w:p w14:paraId="106A38E0" w14:textId="77777777" w:rsidR="00DE50F0" w:rsidRPr="00DF322E" w:rsidRDefault="00DE50F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DE50F0" w:rsidRPr="00597D13" w14:paraId="04CF0A74" w14:textId="77777777" w:rsidTr="002D3A2D">
              <w:trPr>
                <w:trHeight w:val="141"/>
              </w:trPr>
              <w:tc>
                <w:tcPr>
                  <w:tcW w:w="3014" w:type="dxa"/>
                  <w:shd w:val="clear" w:color="auto" w:fill="FFFFFF" w:themeFill="background1"/>
                </w:tcPr>
                <w:p w14:paraId="6F8A4C19" w14:textId="77777777" w:rsidR="00DE50F0" w:rsidRPr="00597D13" w:rsidRDefault="00DE50F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pl-PL" w:eastAsia="pl-PL"/>
                    </w:rPr>
                    <w:drawing>
                      <wp:inline distT="0" distB="0" distL="0" distR="0" wp14:anchorId="1C59D784" wp14:editId="3DADB599">
                        <wp:extent cx="139260" cy="104446"/>
                        <wp:effectExtent l="0" t="0" r="0" b="0"/>
                        <wp:docPr id="14" name="Picture 14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461" w:type="dxa"/>
                  <w:shd w:val="clear" w:color="auto" w:fill="4F81BD" w:themeFill="accent1"/>
                </w:tcPr>
                <w:p w14:paraId="27964EC6" w14:textId="77777777" w:rsidR="00DE50F0" w:rsidRPr="00597D13" w:rsidRDefault="00DE50F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Maste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  <w:tc>
                <w:tcPr>
                  <w:tcW w:w="239" w:type="dxa"/>
                </w:tcPr>
                <w:p w14:paraId="4C58C6CA" w14:textId="77777777" w:rsidR="00DE50F0" w:rsidRPr="00597D13" w:rsidRDefault="00DE50F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ab/>
                  </w:r>
                </w:p>
              </w:tc>
            </w:tr>
          </w:tbl>
          <w:p w14:paraId="15D0BA2B" w14:textId="77777777" w:rsidR="00DE50F0" w:rsidRPr="0099591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969696"/>
                <w:sz w:val="20"/>
                <w:lang w:val="en-US"/>
              </w:rPr>
            </w:pPr>
          </w:p>
          <w:p w14:paraId="0382B5AD" w14:textId="77777777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industry and services </w:t>
            </w:r>
          </w:p>
          <w:p w14:paraId="48806E36" w14:textId="77777777" w:rsidR="00DE50F0" w:rsidRPr="00DF322E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F66DD19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808080" w:themeFill="background1" w:themeFillShade="80"/>
                </w:tcPr>
                <w:p w14:paraId="0210E896" w14:textId="77777777" w:rsidR="00DE50F0" w:rsidRPr="00DF322E" w:rsidRDefault="00DE50F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09-2012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5DB7633C" w14:textId="77777777" w:rsidR="00DE50F0" w:rsidRPr="00DF322E" w:rsidRDefault="00DE50F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DE50F0" w:rsidRPr="00597D13" w14:paraId="33F1105A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83CF2EF" w14:textId="77777777" w:rsidR="00DE50F0" w:rsidRPr="00597D13" w:rsidRDefault="00DE50F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pl-PL" w:eastAsia="pl-PL"/>
                    </w:rPr>
                    <w:drawing>
                      <wp:inline distT="0" distB="0" distL="0" distR="0" wp14:anchorId="4C1C95D5" wp14:editId="7FACF1C1">
                        <wp:extent cx="139260" cy="104446"/>
                        <wp:effectExtent l="0" t="0" r="0" b="0"/>
                        <wp:docPr id="7" name="Picture 7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5406F0D" w14:textId="77777777" w:rsidR="00DE50F0" w:rsidRPr="00597D13" w:rsidRDefault="00DE50F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Bachelo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</w:tr>
          </w:tbl>
          <w:p w14:paraId="420D233D" w14:textId="2975C180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D0DAD23" w14:textId="3D863AF9" w:rsidR="00DE50F0" w:rsidRPr="00FC5F6A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finance and banking</w:t>
            </w:r>
          </w:p>
        </w:tc>
      </w:tr>
      <w:tr w:rsidR="00DE50F0" w:rsidRPr="00DF322E" w14:paraId="22B6E508" w14:textId="77777777" w:rsidTr="00201A51">
        <w:trPr>
          <w:trHeight w:val="131"/>
        </w:trPr>
        <w:tc>
          <w:tcPr>
            <w:tcW w:w="284" w:type="dxa"/>
            <w:shd w:val="clear" w:color="auto" w:fill="389BBD"/>
          </w:tcPr>
          <w:p w14:paraId="04573B5C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18CDF50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BIRTH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345FBDF4" w14:textId="77777777" w:rsidR="00DE50F0" w:rsidRPr="00E81527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April 1987</w:t>
            </w:r>
          </w:p>
        </w:tc>
        <w:tc>
          <w:tcPr>
            <w:tcW w:w="7797" w:type="dxa"/>
            <w:vMerge/>
          </w:tcPr>
          <w:p w14:paraId="580714D4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EB4620A" w14:textId="77777777" w:rsidTr="00201A51">
        <w:trPr>
          <w:trHeight w:val="122"/>
        </w:trPr>
        <w:tc>
          <w:tcPr>
            <w:tcW w:w="284" w:type="dxa"/>
            <w:shd w:val="clear" w:color="auto" w:fill="389BBD"/>
          </w:tcPr>
          <w:p w14:paraId="5D7D197A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34758A8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PHONE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0320D7C3" w14:textId="77777777" w:rsidR="00DE50F0" w:rsidRPr="00E81527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+48 794 534 604</w:t>
            </w:r>
          </w:p>
        </w:tc>
        <w:tc>
          <w:tcPr>
            <w:tcW w:w="7797" w:type="dxa"/>
            <w:vMerge/>
          </w:tcPr>
          <w:p w14:paraId="1E02063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5B79345" w14:textId="77777777" w:rsidTr="00201A51">
        <w:trPr>
          <w:trHeight w:val="253"/>
        </w:trPr>
        <w:tc>
          <w:tcPr>
            <w:tcW w:w="284" w:type="dxa"/>
            <w:shd w:val="clear" w:color="auto" w:fill="389BBD"/>
          </w:tcPr>
          <w:p w14:paraId="7921FB1D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7AB6D70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>
              <w:rPr>
                <w:rFonts w:ascii="Ubuntu Condensed" w:hAnsi="Ubuntu Condensed"/>
                <w:b/>
                <w:color w:val="FFFFFF" w:themeColor="background1"/>
              </w:rPr>
              <w:t>MAIL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76923CB9" w14:textId="77777777" w:rsidR="00DE50F0" w:rsidRPr="00E81527" w:rsidRDefault="0004362A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hyperlink r:id="rId10" w:history="1">
              <w:r w:rsidR="00DE50F0" w:rsidRPr="00E8152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.p.mucha@gmail.com</w:t>
              </w:r>
            </w:hyperlink>
          </w:p>
        </w:tc>
        <w:tc>
          <w:tcPr>
            <w:tcW w:w="7797" w:type="dxa"/>
            <w:vMerge/>
          </w:tcPr>
          <w:p w14:paraId="633079A5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6DB76F4" w14:textId="77777777" w:rsidTr="00201A51">
        <w:trPr>
          <w:trHeight w:val="230"/>
        </w:trPr>
        <w:tc>
          <w:tcPr>
            <w:tcW w:w="284" w:type="dxa"/>
            <w:shd w:val="clear" w:color="auto" w:fill="389BBD"/>
          </w:tcPr>
          <w:p w14:paraId="7E99A038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66A48299" w14:textId="7EEE14BA" w:rsidR="00DE50F0" w:rsidRPr="00FB46BB" w:rsidRDefault="00FB46BB" w:rsidP="00D331AC">
            <w:pPr>
              <w:spacing w:line="276" w:lineRule="auto"/>
              <w:rPr>
                <w:rFonts w:ascii="Ubuntu Condensed" w:hAnsi="Ubuntu Condensed"/>
                <w:bCs/>
                <w:color w:val="FFFFFF" w:themeColor="background1"/>
              </w:rPr>
            </w:pPr>
            <w: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LinkedIn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503303F8" w14:textId="0C85FACD" w:rsidR="00DE50F0" w:rsidRPr="00FB46BB" w:rsidRDefault="0004362A" w:rsidP="008A4082">
            <w:pPr>
              <w:rPr>
                <w:rFonts w:ascii="Ubuntu Condensed" w:hAnsi="Ubuntu Condensed"/>
                <w:bCs/>
                <w:color w:val="FFFFFF" w:themeColor="background1"/>
              </w:rPr>
            </w:pPr>
            <w:hyperlink r:id="rId11" w:history="1">
              <w:r w:rsidR="00FB46BB" w:rsidRPr="00E8152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profile</w:t>
              </w:r>
            </w:hyperlink>
          </w:p>
        </w:tc>
        <w:tc>
          <w:tcPr>
            <w:tcW w:w="7797" w:type="dxa"/>
            <w:vMerge/>
          </w:tcPr>
          <w:p w14:paraId="502C198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13EB008B" w14:textId="77777777" w:rsidTr="00201A51">
        <w:trPr>
          <w:trHeight w:val="233"/>
        </w:trPr>
        <w:tc>
          <w:tcPr>
            <w:tcW w:w="284" w:type="dxa"/>
            <w:shd w:val="clear" w:color="auto" w:fill="389BBD"/>
          </w:tcPr>
          <w:p w14:paraId="6C6F499A" w14:textId="77777777" w:rsidR="00FB46BB" w:rsidRPr="00FB46BB" w:rsidRDefault="00FB46BB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389BBD"/>
          </w:tcPr>
          <w:p w14:paraId="0467866B" w14:textId="0E9E287F" w:rsidR="00FB46BB" w:rsidRPr="00FB46BB" w:rsidRDefault="00FB46BB" w:rsidP="00FB46BB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</w:rPr>
            </w:pPr>
            <w:r w:rsidRPr="00FB46BB">
              <w:rPr>
                <w:rFonts w:ascii="Ubuntu Condensed" w:hAnsi="Ubuntu Condensed"/>
                <w:b/>
                <w:color w:val="FFFFFF" w:themeColor="background1"/>
              </w:rPr>
              <w:t>SITE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129C78E3" w14:textId="341EF697" w:rsidR="00FB46BB" w:rsidRPr="00FB46BB" w:rsidRDefault="0004362A" w:rsidP="00D331AC">
            <w:pPr>
              <w:rPr>
                <w:rFonts w:ascii="Ubuntu Condensed" w:hAnsi="Ubuntu Condensed" w:cs="Arial"/>
                <w:color w:val="D9D9D9" w:themeColor="background1" w:themeShade="D9"/>
                <w:lang w:val="en-US"/>
              </w:rPr>
            </w:pPr>
            <w:hyperlink r:id="rId12" w:history="1">
              <w:r w:rsidR="00FB46BB" w:rsidRPr="008A4082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afal</w:t>
              </w:r>
              <w:r w:rsidR="00F21F7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-</w:t>
              </w:r>
              <w:r w:rsidR="00FB46BB" w:rsidRPr="008A4082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mucha.pl</w:t>
              </w:r>
            </w:hyperlink>
          </w:p>
        </w:tc>
        <w:tc>
          <w:tcPr>
            <w:tcW w:w="7797" w:type="dxa"/>
            <w:vMerge/>
          </w:tcPr>
          <w:p w14:paraId="17D650EB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5C7C5D50" w14:textId="77777777" w:rsidTr="00D57588">
        <w:trPr>
          <w:trHeight w:val="282"/>
        </w:trPr>
        <w:tc>
          <w:tcPr>
            <w:tcW w:w="284" w:type="dxa"/>
            <w:shd w:val="clear" w:color="auto" w:fill="389BBD"/>
          </w:tcPr>
          <w:p w14:paraId="4D96F9D7" w14:textId="77777777" w:rsidR="00FB46BB" w:rsidRPr="00FB46BB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389BBD"/>
          </w:tcPr>
          <w:p w14:paraId="33FB8692" w14:textId="77777777" w:rsidR="00FB46BB" w:rsidRPr="00E81527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2268" w:type="dxa"/>
            <w:gridSpan w:val="4"/>
            <w:shd w:val="clear" w:color="auto" w:fill="389BBD"/>
          </w:tcPr>
          <w:p w14:paraId="5366643B" w14:textId="7FE88CA3" w:rsidR="00FB46BB" w:rsidRDefault="0004362A" w:rsidP="00D331AC">
            <w:hyperlink r:id="rId13" w:history="1">
              <w:r w:rsidR="00FB46BB" w:rsidRPr="00FB46BB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avmucha.github.io</w:t>
              </w:r>
            </w:hyperlink>
          </w:p>
        </w:tc>
        <w:tc>
          <w:tcPr>
            <w:tcW w:w="7797" w:type="dxa"/>
            <w:vMerge/>
          </w:tcPr>
          <w:p w14:paraId="1A20196E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5407940" w14:textId="77777777" w:rsidTr="00832B10">
        <w:trPr>
          <w:trHeight w:val="124"/>
        </w:trPr>
        <w:tc>
          <w:tcPr>
            <w:tcW w:w="3686" w:type="dxa"/>
            <w:gridSpan w:val="7"/>
            <w:shd w:val="clear" w:color="auto" w:fill="389BBD"/>
          </w:tcPr>
          <w:p w14:paraId="39809EAD" w14:textId="77777777" w:rsidR="00DE50F0" w:rsidRPr="00F71658" w:rsidRDefault="00DE50F0" w:rsidP="00D331AC"/>
        </w:tc>
        <w:tc>
          <w:tcPr>
            <w:tcW w:w="7797" w:type="dxa"/>
            <w:vMerge/>
          </w:tcPr>
          <w:p w14:paraId="165425F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27BE32D" w14:textId="77777777" w:rsidTr="00832B10">
        <w:trPr>
          <w:trHeight w:val="239"/>
        </w:trPr>
        <w:tc>
          <w:tcPr>
            <w:tcW w:w="3686" w:type="dxa"/>
            <w:gridSpan w:val="7"/>
            <w:shd w:val="clear" w:color="auto" w:fill="4F81BD" w:themeFill="accent1"/>
          </w:tcPr>
          <w:p w14:paraId="057858E8" w14:textId="77777777" w:rsidR="00DE50F0" w:rsidRDefault="00DE50F0" w:rsidP="00D331AC">
            <w:pPr>
              <w:jc w:val="center"/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LANGUAGES</w:t>
            </w:r>
          </w:p>
        </w:tc>
        <w:tc>
          <w:tcPr>
            <w:tcW w:w="7797" w:type="dxa"/>
            <w:vMerge/>
          </w:tcPr>
          <w:p w14:paraId="74F768C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C5F6A" w:rsidRPr="00DF322E" w14:paraId="1AAE7B12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75C70E6F" w14:textId="77777777" w:rsidR="00FC5F6A" w:rsidRDefault="00FC5F6A" w:rsidP="00D331AC"/>
        </w:tc>
        <w:tc>
          <w:tcPr>
            <w:tcW w:w="1842" w:type="dxa"/>
            <w:gridSpan w:val="3"/>
            <w:shd w:val="clear" w:color="auto" w:fill="389BBD"/>
          </w:tcPr>
          <w:p w14:paraId="7081B766" w14:textId="77777777" w:rsidR="00FC5F6A" w:rsidRPr="00DF322E" w:rsidRDefault="00FC5F6A" w:rsidP="00D331AC">
            <w:pPr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</w:pPr>
            <w:r>
              <w:object w:dxaOrig="372" w:dyaOrig="216" w14:anchorId="28C3701A">
                <v:shape id="_x0000_i1027" type="#_x0000_t75" style="width:13.75pt;height:7.5pt" o:ole="">
                  <v:imagedata r:id="rId14" o:title=""/>
                </v:shape>
                <o:OLEObject Type="Embed" ProgID="PBrush" ShapeID="_x0000_i1027" DrawAspect="Content" ObjectID="_1647783840" r:id="rId15"/>
              </w:object>
            </w:r>
            <w:r w:rsidR="00BE4679">
              <w:t xml:space="preserve"> </w:t>
            </w:r>
            <w:r w:rsidR="00BE4679" w:rsidRPr="00BE4679">
              <w:rPr>
                <w:rFonts w:ascii="Ubuntu Condensed" w:hAnsi="Ubuntu Condensed"/>
                <w:color w:val="FFFFFF" w:themeColor="background1"/>
                <w:szCs w:val="20"/>
              </w:rPr>
              <w:t xml:space="preserve">Polish: </w:t>
            </w:r>
            <w:r w:rsidR="00BE4679" w:rsidRPr="00BE4679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Native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3B65C6A8" w14:textId="77777777" w:rsidR="00FC5F6A" w:rsidRDefault="00FC5F6A" w:rsidP="00D331AC"/>
        </w:tc>
        <w:tc>
          <w:tcPr>
            <w:tcW w:w="7797" w:type="dxa"/>
            <w:vMerge/>
          </w:tcPr>
          <w:p w14:paraId="4A82E596" w14:textId="77777777" w:rsidR="00FC5F6A" w:rsidRPr="00DF322E" w:rsidRDefault="00FC5F6A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0E40284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2B41145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41075297" w14:textId="77777777" w:rsidR="00DE50F0" w:rsidRDefault="00DE50F0" w:rsidP="00D331AC">
            <w:r w:rsidRPr="00DF322E"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  <w:drawing>
                <wp:inline distT="0" distB="0" distL="0" distR="0" wp14:anchorId="6CB05A01" wp14:editId="4479B9EC">
                  <wp:extent cx="173232" cy="100330"/>
                  <wp:effectExtent l="0" t="0" r="0" b="0"/>
                  <wp:docPr id="6" name="Picture 6" descr="D:\Users\ramucha\Downloads\flag-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ramucha\Downloads\flag-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1" cy="1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English: </w:t>
            </w:r>
            <w:r w:rsidRPr="00DF322E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C1+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50F8527B" w14:textId="77777777" w:rsidR="00DE50F0" w:rsidRDefault="00DE50F0" w:rsidP="00D331AC"/>
        </w:tc>
        <w:tc>
          <w:tcPr>
            <w:tcW w:w="7797" w:type="dxa"/>
            <w:vMerge/>
          </w:tcPr>
          <w:p w14:paraId="61811A8A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9C5135C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6414863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0182CDEB" w14:textId="77777777" w:rsidR="00DE50F0" w:rsidRDefault="00DE50F0" w:rsidP="00D331AC">
            <w:r w:rsidRPr="00DF322E">
              <w:rPr>
                <w:noProof/>
                <w:lang w:val="pl-PL" w:eastAsia="pl-PL"/>
              </w:rPr>
              <w:drawing>
                <wp:inline distT="0" distB="0" distL="0" distR="0" wp14:anchorId="0CDE5965" wp14:editId="4918362E">
                  <wp:extent cx="176213" cy="102057"/>
                  <wp:effectExtent l="0" t="0" r="0" b="0"/>
                  <wp:docPr id="2" name="Picture 2" descr="D:\Users\ramucha\Downloads\flag-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mucha\Downloads\flag-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5" cy="1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color w:val="FFFFFF" w:themeColor="background1"/>
                <w:szCs w:val="20"/>
              </w:rPr>
              <w:t>German:</w:t>
            </w:r>
            <w:r w:rsidRPr="001073DB">
              <w:rPr>
                <w:rFonts w:ascii="Ubuntu Condensed" w:hAnsi="Ubuntu Condensed"/>
                <w:color w:val="FFFFFF" w:themeColor="background1"/>
                <w:sz w:val="20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A2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12225C95" w14:textId="77777777" w:rsidR="00DE50F0" w:rsidRDefault="00DE50F0" w:rsidP="00D331AC"/>
        </w:tc>
        <w:tc>
          <w:tcPr>
            <w:tcW w:w="7797" w:type="dxa"/>
            <w:vMerge/>
          </w:tcPr>
          <w:p w14:paraId="4B467A0D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73634927" w14:textId="77777777" w:rsidTr="00832B10">
        <w:trPr>
          <w:trHeight w:val="156"/>
        </w:trPr>
        <w:tc>
          <w:tcPr>
            <w:tcW w:w="3686" w:type="dxa"/>
            <w:gridSpan w:val="7"/>
            <w:shd w:val="clear" w:color="auto" w:fill="389BBD"/>
          </w:tcPr>
          <w:p w14:paraId="48848F48" w14:textId="77777777" w:rsidR="00DE50F0" w:rsidRPr="00F71658" w:rsidRDefault="00DE50F0" w:rsidP="00D331AC"/>
        </w:tc>
        <w:tc>
          <w:tcPr>
            <w:tcW w:w="7797" w:type="dxa"/>
            <w:vMerge/>
          </w:tcPr>
          <w:p w14:paraId="2079955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470820" w:rsidRPr="00DF322E" w14:paraId="5B94E252" w14:textId="77777777" w:rsidTr="00832B10">
        <w:trPr>
          <w:trHeight w:val="170"/>
        </w:trPr>
        <w:tc>
          <w:tcPr>
            <w:tcW w:w="3686" w:type="dxa"/>
            <w:gridSpan w:val="7"/>
            <w:shd w:val="clear" w:color="auto" w:fill="4F81BD" w:themeFill="accent1"/>
          </w:tcPr>
          <w:p w14:paraId="42FA447F" w14:textId="77777777" w:rsidR="00470820" w:rsidRPr="00DF322E" w:rsidRDefault="00470820" w:rsidP="00D331AC">
            <w:pPr>
              <w:jc w:val="center"/>
              <w:rPr>
                <w:rFonts w:ascii="Ubuntu Condensed" w:hAnsi="Ubuntu Condensed"/>
                <w:b/>
                <w:noProof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</w:tc>
        <w:tc>
          <w:tcPr>
            <w:tcW w:w="7797" w:type="dxa"/>
            <w:vMerge w:val="restart"/>
          </w:tcPr>
          <w:p w14:paraId="16228233" w14:textId="33264D0F" w:rsidR="0061196C" w:rsidRDefault="0047082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xperience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47E70" w:rsidRPr="008A4082" w14:paraId="3860C3F4" w14:textId="77777777" w:rsidTr="000E490E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4E98BA2" w14:textId="77777777" w:rsidR="00347E70" w:rsidRPr="00B26F11" w:rsidRDefault="00347E7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9 – now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E9EAD07" w14:textId="559A016A" w:rsidR="00347E70" w:rsidRPr="00B26F11" w:rsidRDefault="00347E7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347E70" w:rsidRPr="00DF322E" w14:paraId="248AA509" w14:textId="77777777" w:rsidTr="000E490E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34A3C62" w14:textId="77777777" w:rsidR="00347E70" w:rsidRPr="00597D13" w:rsidRDefault="00347E7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1FB6627" w14:textId="61902513" w:rsidR="00347E70" w:rsidRPr="00DF322E" w:rsidRDefault="00B26F11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Continuous Improvement Leader</w:t>
                  </w:r>
                  <w:r w:rsidR="00347E70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347E70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75EA0CF5" w14:textId="684BA2B0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  <w:r>
              <w:rPr>
                <w:rFonts w:ascii="Ubuntu Condensed" w:hAnsi="Ubuntu Condensed"/>
                <w:b/>
                <w:color w:val="969696"/>
                <w:sz w:val="20"/>
              </w:rPr>
              <w:t>, VBS, VBA</w:t>
            </w:r>
            <w:r w:rsidR="00D20C3B">
              <w:rPr>
                <w:rFonts w:ascii="Ubuntu Condensed" w:hAnsi="Ubuntu Condensed"/>
                <w:b/>
                <w:color w:val="969696"/>
                <w:sz w:val="20"/>
              </w:rPr>
              <w:t>, React</w:t>
            </w:r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>, TypeScript</w:t>
            </w:r>
          </w:p>
          <w:p w14:paraId="2EFFF6CF" w14:textId="2BD039FC" w:rsidR="00347E70" w:rsidRP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&amp; RPA/robotics consultancy</w:t>
            </w:r>
          </w:p>
          <w:p w14:paraId="2CAC3AF1" w14:textId="2150ED7C" w:rsid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(Excel, macros, scripting solutions) design &amp; implementation</w:t>
            </w:r>
          </w:p>
          <w:p w14:paraId="665DFDEC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EE346CA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301F771F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42299B88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Driving Continuous Improvement projects to achieve overall objectives of the 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51407DE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322A19E6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14305B6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1E2E7560" w14:textId="0DFDF58D" w:rsidR="00D20C3B" w:rsidRDefault="00347E7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p w14:paraId="478B15C4" w14:textId="7074C6EA" w:rsidR="00D20C3B" w:rsidRPr="0061196C" w:rsidRDefault="00D20C3B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>Additionally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Web Development basics trainer (conducting trainings for employees on the basics of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FrontEnd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development - HTML5, CSS3, JavaScript (ES5 &amp; ES6), jQuery, Bootstrap &amp;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SharePoints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as servers)</w:t>
            </w:r>
          </w:p>
          <w:tbl>
            <w:tblPr>
              <w:tblStyle w:val="TableGrid"/>
              <w:tblW w:w="7526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45"/>
              <w:gridCol w:w="5481"/>
            </w:tblGrid>
            <w:tr w:rsidR="0096455B" w:rsidRPr="008A4082" w14:paraId="67942B4B" w14:textId="77777777" w:rsidTr="00B26F11">
              <w:trPr>
                <w:trHeight w:val="210"/>
              </w:trPr>
              <w:tc>
                <w:tcPr>
                  <w:tcW w:w="2045" w:type="dxa"/>
                  <w:shd w:val="clear" w:color="auto" w:fill="4F81BD" w:themeFill="accent1"/>
                </w:tcPr>
                <w:p w14:paraId="3DCEDEFD" w14:textId="7774D2FE" w:rsidR="0096455B" w:rsidRPr="00B26F11" w:rsidRDefault="0096455B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Feb 2019 –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Jun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2019</w:t>
                  </w:r>
                </w:p>
              </w:tc>
              <w:tc>
                <w:tcPr>
                  <w:tcW w:w="5481" w:type="dxa"/>
                  <w:shd w:val="clear" w:color="auto" w:fill="4F81BD" w:themeFill="accent1"/>
                </w:tcPr>
                <w:p w14:paraId="444D6122" w14:textId="77777777" w:rsidR="0096455B" w:rsidRPr="00B26F11" w:rsidRDefault="008A4082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96455B" w:rsidRPr="00DF322E" w14:paraId="26D32504" w14:textId="77777777" w:rsidTr="00B26F11">
              <w:trPr>
                <w:trHeight w:val="156"/>
              </w:trPr>
              <w:tc>
                <w:tcPr>
                  <w:tcW w:w="2045" w:type="dxa"/>
                  <w:shd w:val="clear" w:color="auto" w:fill="FFFFFF" w:themeFill="background1"/>
                </w:tcPr>
                <w:p w14:paraId="3A4DC333" w14:textId="27D89703" w:rsidR="0096455B" w:rsidRPr="00597D13" w:rsidRDefault="0096455B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81" w:type="dxa"/>
                  <w:shd w:val="clear" w:color="auto" w:fill="808080" w:themeFill="background1" w:themeFillShade="80"/>
                </w:tcPr>
                <w:p w14:paraId="54464508" w14:textId="7E6E9952" w:rsidR="0096455B" w:rsidRPr="00DF322E" w:rsidRDefault="00B26F11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Continuous Improvement </w:t>
                  </w:r>
                  <w:r w:rsidR="0096455B" w:rsidRPr="0096455B">
                    <w:rPr>
                      <w:rFonts w:ascii="Ubuntu Condensed" w:hAnsi="Ubuntu Condensed"/>
                      <w:color w:val="FFFFFF" w:themeColor="background1"/>
                    </w:rPr>
                    <w:t>Specialist</w:t>
                  </w:r>
                  <w:r w:rsidR="0096455B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96455B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0D3FCD8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="008F06E5"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</w:p>
          <w:p w14:paraId="63BC0A3B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FE16C0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45F90B6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7E381CC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Driving Continuous Improvement projects to ach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ieve overall objectives of the 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49B3EEE1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16E014C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lastRenderedPageBreak/>
              <w:t>Generating demand for automation (through different tools and focus workshops)</w:t>
            </w:r>
          </w:p>
          <w:p w14:paraId="2D8973A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41EC252E" w14:textId="26AD558B" w:rsidR="0061196C" w:rsidRPr="0096455B" w:rsidRDefault="0096455B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8A4082" w14:paraId="6C0420E1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1B5B1B79" w14:textId="77777777" w:rsidR="00470820" w:rsidRPr="00E52235" w:rsidRDefault="0096455B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7 – Feb 2019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1139A88F" w14:textId="77777777" w:rsidR="00470820" w:rsidRPr="002E36A1" w:rsidRDefault="008A4082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470820" w:rsidRPr="00DF322E" w14:paraId="7B7A7BAF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56E5B02" w14:textId="77777777" w:rsidR="00470820" w:rsidRPr="00597D13" w:rsidRDefault="0047082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25A664EC" w14:textId="77777777" w:rsidR="00470820" w:rsidRPr="00DF322E" w:rsidRDefault="0047082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Reporting &amp; Analysis Senior Analyst</w:t>
                  </w:r>
                  <w:r w:rsidR="008401ED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- Co</w:t>
                  </w:r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mmand </w:t>
                  </w:r>
                  <w:proofErr w:type="spellStart"/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Center</w:t>
                  </w:r>
                  <w:proofErr w:type="spellEnd"/>
                </w:p>
              </w:tc>
            </w:tr>
          </w:tbl>
          <w:p w14:paraId="24E7F37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Active website development, maintenance and improvements (</w:t>
            </w:r>
            <w:r w:rsidRPr="000E56D6">
              <w:rPr>
                <w:rFonts w:ascii="Ubuntu Condensed" w:hAnsi="Ubuntu Condensed"/>
                <w:b/>
                <w:color w:val="969696"/>
                <w:sz w:val="20"/>
              </w:rPr>
              <w:t>HTML, CSS, JavaScript, jQuery, ASP.NET, Bootstrap, Google Charts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), administration, access control, Front End</w:t>
            </w:r>
            <w:r w:rsidR="000E56D6">
              <w:rPr>
                <w:rFonts w:ascii="Ubuntu Condensed" w:hAnsi="Ubuntu Condensed"/>
                <w:color w:val="969696"/>
                <w:sz w:val="20"/>
              </w:rPr>
              <w:t xml:space="preserve"> &amp; some occasional Back End maintenance</w:t>
            </w:r>
          </w:p>
          <w:p w14:paraId="7174F99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daily/monthly reports in MS Excel</w:t>
            </w:r>
          </w:p>
          <w:p w14:paraId="2F99223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dashboards in SAP BusinessObjects &amp; MS Power</w:t>
            </w:r>
          </w:p>
          <w:p w14:paraId="20C2E06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service review PPT decks</w:t>
            </w:r>
          </w:p>
          <w:p w14:paraId="6F28181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General IT support for Citrix, Cisco telephony, VPN, Office Suite software, ERPs, server</w:t>
            </w:r>
          </w:p>
          <w:p w14:paraId="70307B5F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ssues, ticketing on Service NOW, BMC Remedy and various ITSM systems</w:t>
            </w:r>
          </w:p>
          <w:p w14:paraId="0EF9F010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alculation of process metrics data based on agreed definitions</w:t>
            </w:r>
          </w:p>
          <w:p w14:paraId="257B55B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Data collection plan control</w:t>
            </w:r>
          </w:p>
          <w:p w14:paraId="0794981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6A9B63D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with engagement team in getting data</w:t>
            </w:r>
          </w:p>
          <w:p w14:paraId="66517BB4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Updating required process documentation (procedures) and other documentation within agreed timeframes</w:t>
            </w:r>
          </w:p>
          <w:p w14:paraId="5F03915D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reation of project plans</w:t>
            </w:r>
          </w:p>
          <w:p w14:paraId="26EC88FC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of MS SQL database structure creation</w:t>
            </w:r>
          </w:p>
          <w:p w14:paraId="5B4FEA1C" w14:textId="77777777" w:rsidR="00470820" w:rsidRPr="00731142" w:rsidRDefault="00C44EF2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>I</w:t>
            </w:r>
            <w:r w:rsidR="00470820" w:rsidRPr="00731142">
              <w:rPr>
                <w:rFonts w:ascii="Ubuntu Condensed" w:hAnsi="Ubuntu Condensed"/>
                <w:color w:val="969696"/>
                <w:sz w:val="20"/>
              </w:rPr>
              <w:t>ntegration of data and information</w:t>
            </w:r>
          </w:p>
          <w:p w14:paraId="23D527B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mplementation of interfaces for data input and data output</w:t>
            </w:r>
          </w:p>
          <w:p w14:paraId="43614E67" w14:textId="77777777" w:rsidR="00F71658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Enhancements of service reporting tool sets</w:t>
            </w:r>
          </w:p>
          <w:p w14:paraId="0709A4BB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731142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54883B7" w14:textId="734B3140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Risk &amp; Compliance Coordinator (auditing, creation, preparation and updates of a BCP, R&amp;C logs, operational and Disaster Recovery-related documentation)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DF322E" w14:paraId="183DF147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9F1C6B1" w14:textId="77777777" w:rsidR="00470820" w:rsidRPr="00E52235" w:rsidRDefault="0047082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7 – Jul 2017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5B604B84" w14:textId="77777777" w:rsidR="00470820" w:rsidRPr="00E52235" w:rsidRDefault="0047082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ABB Global Business Services </w:t>
                  </w:r>
                </w:p>
              </w:tc>
            </w:tr>
            <w:tr w:rsidR="00470820" w:rsidRPr="00DF322E" w14:paraId="47E7242C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1B5E00F8" w14:textId="77777777" w:rsidR="00470820" w:rsidRPr="00597D13" w:rsidRDefault="0047082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057EB36" w14:textId="01B56814" w:rsidR="00470820" w:rsidRPr="00B26F11" w:rsidRDefault="0047082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Finance Service Specialist for </w:t>
                  </w:r>
                  <w:r w:rsidR="00B26F11" w:rsidRPr="00B26F11">
                    <w:rPr>
                      <w:rFonts w:ascii="Ubuntu Condensed" w:hAnsi="Ubuntu Condensed"/>
                      <w:color w:val="FFFFFF" w:themeColor="background1"/>
                    </w:rPr>
                    <w:t>GA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–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GL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Reporting</w:t>
                  </w:r>
                </w:p>
              </w:tc>
            </w:tr>
          </w:tbl>
          <w:p w14:paraId="0963969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general accounting activities</w:t>
            </w:r>
          </w:p>
          <w:p w14:paraId="4C95B2BE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xecution of assigned accounting analyses and reports</w:t>
            </w:r>
          </w:p>
          <w:p w14:paraId="25F6F53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nsuring the production of reports, statement of accounts, reconciliations, statements of</w:t>
            </w:r>
          </w:p>
          <w:p w14:paraId="0E2A4927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urcing, and application of funds (SAP FI, Excel, Oracle HFM, Service NOW)</w:t>
            </w:r>
          </w:p>
          <w:p w14:paraId="07450E8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onduction of investigations and reconciliations of accounts</w:t>
            </w:r>
          </w:p>
          <w:p w14:paraId="7F4BDF3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pplication of accounting techniques and standard practices to the classification and recording of financial transactions</w:t>
            </w:r>
          </w:p>
          <w:p w14:paraId="1CBFDA7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articipation in internal control testing and preparation of relevant documentation</w:t>
            </w:r>
          </w:p>
          <w:p w14:paraId="7EF499F1" w14:textId="1A8B766F" w:rsidR="00470820" w:rsidRPr="00201A51" w:rsidRDefault="0047082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 of management with financial aspects of project funding and risk assessment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532A4355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8C2A246" w14:textId="77777777" w:rsidR="00470820" w:rsidRPr="00B26F11" w:rsidRDefault="0047082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6 – Mar 2017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DD80450" w14:textId="77777777" w:rsidR="00470820" w:rsidRPr="00B26F11" w:rsidRDefault="008A4082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43CE85A2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765FEA8" w14:textId="77777777" w:rsidR="00470820" w:rsidRPr="00347E70" w:rsidRDefault="0047082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3EE7204A" w14:textId="77777777" w:rsidR="00470820" w:rsidRPr="00DF322E" w:rsidRDefault="008401ED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Junior Accountant 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G</w:t>
                  </w:r>
                  <w:r w:rsidR="00470820"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eneral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Ledger</w:t>
                  </w:r>
                </w:p>
              </w:tc>
            </w:tr>
          </w:tbl>
          <w:p w14:paraId="6A2E8B4F" w14:textId="7CFCAB2B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P system &amp; Desktop Housekeeping</w:t>
            </w:r>
            <w:r w:rsidR="00201A51">
              <w:rPr>
                <w:rFonts w:ascii="Ubuntu Condensed" w:hAnsi="Ubuntu Condensed"/>
                <w:color w:val="969696"/>
                <w:sz w:val="20"/>
              </w:rPr>
              <w:t>,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th end journal processing</w:t>
            </w:r>
          </w:p>
          <w:p w14:paraId="16A339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imesheet and Expenses Administration, including issuing missing timesheet reports and chasing missing timesheets</w:t>
            </w:r>
          </w:p>
          <w:p w14:paraId="0ED6622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etup of new projects in line with approved PID’s or WSA’s, including input of initial income &amp; expenditure forecasts</w:t>
            </w:r>
          </w:p>
          <w:p w14:paraId="517F1E1F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the updating/maintenance of project forecasts in liaison with Project Managers Invoice Processing (Accounts receivable and payable)</w:t>
            </w:r>
          </w:p>
          <w:p w14:paraId="14B3637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Co-ordination of Annual Business Plan and monthly forecasts</w:t>
            </w:r>
          </w:p>
          <w:p w14:paraId="40FB2AF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rocessing and facilitating timely approval of supplier invoices</w:t>
            </w:r>
          </w:p>
          <w:p w14:paraId="7EAC06B1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reating Purchase Orders and administration of the end to end PO process</w:t>
            </w:r>
          </w:p>
          <w:p w14:paraId="2889A0A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Generating various financial and timesheet reports in SAP to Excel</w:t>
            </w:r>
          </w:p>
          <w:p w14:paraId="42E4CCF5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lesforce Opportunities creation, maintenance and revenue scheduling</w:t>
            </w:r>
          </w:p>
          <w:p w14:paraId="5E97A5E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7AC3582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331A42A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3F4515BA" w14:textId="345ACD87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2A063147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585F4AAC" w14:textId="77777777" w:rsidR="00470820" w:rsidRPr="00B26F11" w:rsidRDefault="0047082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lastRenderedPageBreak/>
                    <w:t>Mar 2016 – Jul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5AC09AF9" w14:textId="77777777" w:rsidR="00470820" w:rsidRPr="00B26F11" w:rsidRDefault="008A4082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C82E1DB" w14:textId="77777777" w:rsidTr="002D3A2D">
              <w:trPr>
                <w:trHeight w:val="237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4A9D3D12" w14:textId="77777777" w:rsidR="00470820" w:rsidRPr="00347E70" w:rsidRDefault="0047082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0D3CB1EF" w14:textId="77777777" w:rsidR="00470820" w:rsidRPr="00DF322E" w:rsidRDefault="0047082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Junior Application Support Specialist</w:t>
                  </w:r>
                </w:p>
              </w:tc>
            </w:tr>
          </w:tbl>
          <w:p w14:paraId="741F8C1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ing access related requests via SAP within agreed SLAs</w:t>
            </w:r>
          </w:p>
          <w:p w14:paraId="794D253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st system changes and upgrades</w:t>
            </w:r>
          </w:p>
          <w:p w14:paraId="1F9A96DD" w14:textId="77777777" w:rsidR="00D331A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line support for internal customers (via mail and phone)</w:t>
            </w:r>
          </w:p>
          <w:p w14:paraId="089A5FF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system administration tasks</w:t>
            </w:r>
          </w:p>
          <w:p w14:paraId="255FA194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lving complex issues related to customers’ queries</w:t>
            </w:r>
          </w:p>
          <w:p w14:paraId="60C67C5C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399DCE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75FC999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769D745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,</w:t>
            </w:r>
          </w:p>
          <w:p w14:paraId="1EF58C9C" w14:textId="3B3D2901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ing recruitment (screening candidates), project management, internal marketing, maintenance and updates of a database of employees in MS Acces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424D3316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4D200E0B" w14:textId="77777777" w:rsidR="00470820" w:rsidRPr="00B26F11" w:rsidRDefault="0047082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Aug 2015 – Mar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1C79FE0" w14:textId="77777777" w:rsidR="00470820" w:rsidRPr="00B26F11" w:rsidRDefault="008A4082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F7F77DA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26AD9D3F" w14:textId="77777777" w:rsidR="00470820" w:rsidRPr="00CC22CF" w:rsidRDefault="0047082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CC22CF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CC22CF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D7653F3" w14:textId="77777777" w:rsidR="00470820" w:rsidRPr="00DF322E" w:rsidRDefault="0047082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IT Service Desk Analyst</w:t>
                  </w:r>
                </w:p>
              </w:tc>
            </w:tr>
          </w:tbl>
          <w:p w14:paraId="0825D9A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ponding to incoming requests made via a variety of channels (email, web, voice), against thresholds in line with the contracted SLAs</w:t>
            </w:r>
          </w:p>
          <w:p w14:paraId="2F1BFEC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ogging (via Hornbill Support Works and BMC Remedy), categorising and prioritising all 1st level calls according to the agreed SLA</w:t>
            </w:r>
          </w:p>
          <w:p w14:paraId="600A4F6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Time Fix calls where appropriate via LANDesk, remote access and admin consoles</w:t>
            </w:r>
          </w:p>
          <w:p w14:paraId="06959304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tive Directory user and domain maintenance</w:t>
            </w:r>
          </w:p>
          <w:p w14:paraId="3335BD7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onitoring of servers</w:t>
            </w:r>
          </w:p>
          <w:p w14:paraId="2FB192B6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ving tickets relating to AD group accesses, new starter and leaver requests, issues with MVS telephony, servers, Exchange, SharePoint and MS Office, CRM plug-ins, Remote Desktop Software, Cisco VPN, WebEx and proprietary corporate software</w:t>
            </w:r>
          </w:p>
          <w:p w14:paraId="4A5610D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62D1790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5AB58175" w14:textId="7F3F5217" w:rsidR="0061196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8A4082" w14:paraId="6875BD6D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0344E1C" w14:textId="77777777" w:rsidR="00DE50F0" w:rsidRPr="00B26F11" w:rsidRDefault="00DE50F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1A52B29" w14:textId="77777777" w:rsidR="00DE50F0" w:rsidRPr="00B26F11" w:rsidRDefault="008A4082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DE50F0" w:rsidRPr="00DF322E" w14:paraId="3D90210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7F0FEA7" w14:textId="77777777" w:rsidR="00DE50F0" w:rsidRPr="00597D13" w:rsidRDefault="00DE50F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43661067" w14:textId="77777777" w:rsidR="00DE50F0" w:rsidRPr="00597D13" w:rsidRDefault="00DE50F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Data Administrator</w:t>
                  </w:r>
                </w:p>
              </w:tc>
            </w:tr>
          </w:tbl>
          <w:p w14:paraId="5D50BD32" w14:textId="77777777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andling and processing data supplied by the customer, expert and/or provider ensuring the data is accurately input and complete in the CRM system and Excel spreadsheet database</w:t>
            </w:r>
          </w:p>
          <w:p w14:paraId="7D772052" w14:textId="77777777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Keeping case notes up to date, concise and relevant to ensure colleagues can interpret correctly and actions are clear</w:t>
            </w:r>
          </w:p>
          <w:p w14:paraId="5E1FDEFA" w14:textId="77777777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aking outbound calling, chasing medical providers for medical records</w:t>
            </w:r>
          </w:p>
          <w:p w14:paraId="07B9F9F6" w14:textId="77777777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Operating within own area of accountability, proactively escalating critical points that may affect a case and act upon them in a timely manner to resolve</w:t>
            </w:r>
          </w:p>
          <w:p w14:paraId="7B232FC0" w14:textId="59572550" w:rsidR="00DD48C7" w:rsidRPr="00B74E2F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hieve targets for quality and utilisation including Service Standards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239"/>
            </w:tblGrid>
            <w:tr w:rsidR="00DE50F0" w:rsidRPr="00DF322E" w14:paraId="171AEB59" w14:textId="77777777" w:rsidTr="002D3A2D">
              <w:trPr>
                <w:gridAfter w:val="1"/>
                <w:wAfter w:w="239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FEBDDD3" w14:textId="77777777" w:rsidR="00DE50F0" w:rsidRPr="00B26F11" w:rsidRDefault="00DE50F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Dec 2014 – Apr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6A9B1E7" w14:textId="77777777" w:rsidR="00DE50F0" w:rsidRPr="00B26F11" w:rsidRDefault="00DE50F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  <w:t>PLAY</w:t>
                  </w:r>
                </w:p>
              </w:tc>
            </w:tr>
            <w:tr w:rsidR="00DE50F0" w:rsidRPr="00DF322E" w14:paraId="412A421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7EC3758B" w14:textId="77777777" w:rsidR="00DE50F0" w:rsidRPr="00597D13" w:rsidRDefault="00DE50F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969696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2B8148E3" w14:textId="77777777" w:rsidR="00DE50F0" w:rsidRPr="00597D13" w:rsidRDefault="00DE50F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Customer Advisor</w:t>
                  </w:r>
                </w:p>
              </w:tc>
              <w:tc>
                <w:tcPr>
                  <w:tcW w:w="239" w:type="dxa"/>
                </w:tcPr>
                <w:p w14:paraId="19D5FBD1" w14:textId="77777777" w:rsidR="00DE50F0" w:rsidRPr="00DF322E" w:rsidRDefault="00DE50F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18D66EBD" w14:textId="77BE4482" w:rsidR="00DE50F0" w:rsidRPr="00201A51" w:rsidRDefault="00DE50F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ustomer service in a PLAY carrier store, calling clients, cash handling, sales of network services.</w:t>
            </w:r>
          </w:p>
          <w:tbl>
            <w:tblPr>
              <w:tblStyle w:val="TableGrid"/>
              <w:tblW w:w="1078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3307"/>
            </w:tblGrid>
            <w:tr w:rsidR="00DE50F0" w:rsidRPr="00DF322E" w14:paraId="3605F064" w14:textId="77777777" w:rsidTr="002D3A2D">
              <w:trPr>
                <w:gridAfter w:val="1"/>
                <w:wAfter w:w="3307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75630EB7" w14:textId="77777777" w:rsidR="00DE50F0" w:rsidRPr="00B26F11" w:rsidRDefault="00DE50F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1 – Jun 2014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4387C50" w14:textId="77777777" w:rsidR="00DE50F0" w:rsidRPr="00B26F11" w:rsidRDefault="008A4082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edicover</w:t>
                  </w:r>
                  <w:proofErr w:type="spellEnd"/>
                </w:p>
              </w:tc>
            </w:tr>
            <w:tr w:rsidR="00DE50F0" w:rsidRPr="00DF322E" w14:paraId="3E313CFC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CE3F263" w14:textId="77777777" w:rsidR="00DE50F0" w:rsidRPr="00B26F11" w:rsidRDefault="00DE50F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FD6936F" w14:textId="545EAC16" w:rsidR="00DE50F0" w:rsidRPr="00B26F11" w:rsidRDefault="00DE50F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</w:pP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Telephone consultant | Transcription </w:t>
                  </w:r>
                  <w:r w:rsidR="00B26F11"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Process </w:t>
                  </w: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>Lead</w:t>
                  </w:r>
                </w:p>
              </w:tc>
              <w:tc>
                <w:tcPr>
                  <w:tcW w:w="3307" w:type="dxa"/>
                </w:tcPr>
                <w:p w14:paraId="15E2F081" w14:textId="77777777" w:rsidR="00DE50F0" w:rsidRPr="00DF322E" w:rsidRDefault="00DE50F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01FD6B43" w14:textId="77777777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lephone customer service in Polish and English, training new joiners, transcription of phone calls.</w:t>
            </w:r>
          </w:p>
          <w:p w14:paraId="5157B9DF" w14:textId="34F1BFB6" w:rsidR="00C44EF2" w:rsidRPr="00C44EF2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ervisory of work in a team of 4 staff as team lead of a special side project lasting 3 month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15928A4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4F81BD" w:themeFill="accent1"/>
                </w:tcPr>
                <w:p w14:paraId="2D828EAF" w14:textId="77777777" w:rsidR="00DE50F0" w:rsidRPr="00B26F11" w:rsidRDefault="00DE50F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pr 2011 – Oct 2012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04A88DEB" w14:textId="77777777" w:rsidR="00DE50F0" w:rsidRPr="00B26F11" w:rsidRDefault="00DE50F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IP Foundation</w:t>
                  </w:r>
                  <w:r w:rsidRPr="00B26F11">
                    <w:rPr>
                      <w:rFonts w:ascii="Ubuntu Condensed" w:hAnsi="Ubuntu Condensed"/>
                      <w:noProof/>
                      <w:color w:val="FFFFFF" w:themeColor="background1"/>
                      <w:szCs w:val="20"/>
                      <w:lang w:val="pl-PL" w:eastAsia="pl-PL"/>
                    </w:rPr>
                    <w:t xml:space="preserve"> </w:t>
                  </w:r>
                </w:p>
              </w:tc>
            </w:tr>
            <w:tr w:rsidR="00DE50F0" w:rsidRPr="00DF322E" w14:paraId="1BDB83D1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6479053A" w14:textId="77777777" w:rsidR="00DE50F0" w:rsidRPr="00597D13" w:rsidRDefault="00DE50F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11CA6042" w14:textId="77777777" w:rsidR="00DE50F0" w:rsidRPr="00B26F11" w:rsidRDefault="00DE50F0" w:rsidP="007E014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nager | web-based business owner</w:t>
                  </w:r>
                </w:p>
              </w:tc>
            </w:tr>
          </w:tbl>
          <w:p w14:paraId="4F5CB979" w14:textId="77777777" w:rsidR="00783C04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Management of a start-up business, invoicing, contacting clients, sales of advertising space, website administration (HTML, </w:t>
            </w:r>
            <w:proofErr w:type="spellStart"/>
            <w:r w:rsidRPr="00DF322E">
              <w:rPr>
                <w:rFonts w:ascii="Ubuntu Condensed" w:hAnsi="Ubuntu Condensed"/>
                <w:color w:val="969696"/>
                <w:sz w:val="20"/>
              </w:rPr>
              <w:t>phpBB</w:t>
            </w:r>
            <w:proofErr w:type="spellEnd"/>
            <w:r w:rsidRPr="00DF322E">
              <w:rPr>
                <w:rFonts w:ascii="Ubuntu Condensed" w:hAnsi="Ubuntu Condensed"/>
                <w:color w:val="969696"/>
                <w:sz w:val="20"/>
              </w:rPr>
              <w:t>).</w:t>
            </w:r>
            <w:r w:rsidR="001D2D3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</w:p>
          <w:p w14:paraId="33443AEA" w14:textId="77777777" w:rsidR="00DE50F0" w:rsidRPr="00561F56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mployed and managed the work of up to 15 contractors.</w:t>
            </w:r>
          </w:p>
        </w:tc>
      </w:tr>
      <w:tr w:rsidR="004863EC" w:rsidRPr="00DF322E" w14:paraId="150F7CE4" w14:textId="77777777" w:rsidTr="00832B10">
        <w:trPr>
          <w:trHeight w:val="67"/>
        </w:trPr>
        <w:tc>
          <w:tcPr>
            <w:tcW w:w="3686" w:type="dxa"/>
            <w:gridSpan w:val="7"/>
            <w:shd w:val="clear" w:color="auto" w:fill="389BBD"/>
          </w:tcPr>
          <w:p w14:paraId="79BB5048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Driving license </w:t>
            </w:r>
            <w:r w:rsidR="004C517B">
              <w:rPr>
                <w:rFonts w:ascii="Ubuntu Condensed" w:hAnsi="Ubuntu Condensed"/>
                <w:color w:val="FFFFFF" w:themeColor="background1"/>
                <w:szCs w:val="20"/>
              </w:rPr>
              <w:t>| Six Sigma: Green Belt</w:t>
            </w:r>
          </w:p>
          <w:p w14:paraId="2203DAF6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Linux | Windows | Android | iOS </w:t>
            </w:r>
          </w:p>
          <w:p w14:paraId="08F3CC2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CRMs | Salesforce </w:t>
            </w:r>
          </w:p>
          <w:p w14:paraId="0BEB1A1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| Oracle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yperion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="00924191"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Eclipse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 | Vim</w:t>
            </w:r>
          </w:p>
          <w:p w14:paraId="55554AE9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it | GitHub |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Bash | Power Shell</w:t>
            </w:r>
          </w:p>
          <w:p w14:paraId="4427A2F6" w14:textId="77777777" w:rsidR="004863EC" w:rsidRDefault="00924191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Visual Studio Code | Atom | Brackets</w:t>
            </w:r>
          </w:p>
          <w:p w14:paraId="3FA39AC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harePoint Designer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SharePoint</w:t>
            </w:r>
          </w:p>
          <w:p w14:paraId="02765F60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Servic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NOW | BMC Remedy </w:t>
            </w:r>
          </w:p>
          <w:p w14:paraId="1235A27F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Business Objects | MS Power BI </w:t>
            </w:r>
          </w:p>
          <w:p w14:paraId="2EA79398" w14:textId="7BAC3756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Gimp | Citrix | VPNs | WebEx </w:t>
            </w:r>
          </w:p>
          <w:p w14:paraId="6DD5F43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MS Active Directory | RDP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| LANDesk</w:t>
            </w:r>
          </w:p>
          <w:p w14:paraId="44063B64" w14:textId="132899B3" w:rsidR="004863EC" w:rsidRPr="00570C36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Microsoft Office &amp;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Office 365 suite</w:t>
            </w:r>
          </w:p>
          <w:p w14:paraId="3E2156B3" w14:textId="5153CC4E" w:rsidR="004863EC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T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eam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player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with a can-do attitude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Communicative | task oriented</w:t>
            </w:r>
          </w:p>
          <w:p w14:paraId="2007F608" w14:textId="59BBCBA9" w:rsidR="004863EC" w:rsidRPr="00DF322E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b/>
                <w:noProof/>
                <w:lang w:eastAsia="en-GB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ood leadership skills </w:t>
            </w:r>
          </w:p>
        </w:tc>
        <w:tc>
          <w:tcPr>
            <w:tcW w:w="7797" w:type="dxa"/>
            <w:vMerge/>
          </w:tcPr>
          <w:p w14:paraId="6C76650C" w14:textId="77777777" w:rsidR="004863EC" w:rsidRPr="009A0235" w:rsidRDefault="004863EC" w:rsidP="00D331AC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4C729B98" w14:textId="77777777" w:rsidTr="00D57588">
        <w:trPr>
          <w:trHeight w:val="3076"/>
        </w:trPr>
        <w:tc>
          <w:tcPr>
            <w:tcW w:w="3686" w:type="dxa"/>
            <w:gridSpan w:val="7"/>
            <w:shd w:val="clear" w:color="auto" w:fill="389BBD"/>
          </w:tcPr>
          <w:p w14:paraId="70028B44" w14:textId="119EA552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8776A56" w14:textId="6373A2CB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02F6E717" w14:textId="70DAD1A5" w:rsidR="00E92F39" w:rsidRPr="00F07770" w:rsidRDefault="0023339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  <w:r w:rsidRPr="00DF322E">
              <w:rPr>
                <w:rFonts w:ascii="Ubuntu Condensed" w:hAnsi="Ubuntu Condensed"/>
                <w:noProof/>
                <w:lang w:val="pl-PL" w:eastAsia="pl-PL"/>
              </w:rPr>
              <w:drawing>
                <wp:anchor distT="0" distB="0" distL="114300" distR="114300" simplePos="0" relativeHeight="251658240" behindDoc="1" locked="0" layoutInCell="1" allowOverlap="1" wp14:anchorId="3CCF178F" wp14:editId="7CAE8136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81915</wp:posOffset>
                  </wp:positionV>
                  <wp:extent cx="1398905" cy="1398905"/>
                  <wp:effectExtent l="0" t="0" r="0" b="0"/>
                  <wp:wrapThrough wrapText="bothSides">
                    <wp:wrapPolygon edited="0">
                      <wp:start x="0" y="0"/>
                      <wp:lineTo x="0" y="21178"/>
                      <wp:lineTo x="21178" y="21178"/>
                      <wp:lineTo x="21178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1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5">
                                <a:satMod val="175000"/>
                                <a:alpha val="60000"/>
                              </a:schemeClr>
                            </a:glow>
                            <a:softEdge rad="254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  <w:vMerge/>
          </w:tcPr>
          <w:p w14:paraId="550C1AF2" w14:textId="77777777" w:rsidR="00E92F39" w:rsidRPr="009A0235" w:rsidRDefault="00E92F39" w:rsidP="00D57588">
            <w:pPr>
              <w:jc w:val="center"/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  <w:bookmarkStart w:id="0" w:name="_GoBack"/>
        <w:bookmarkEnd w:id="0"/>
      </w:tr>
      <w:tr w:rsidR="00E92F39" w:rsidRPr="00DF322E" w14:paraId="24564ED8" w14:textId="77777777" w:rsidTr="00832B10">
        <w:trPr>
          <w:trHeight w:val="67"/>
        </w:trPr>
        <w:tc>
          <w:tcPr>
            <w:tcW w:w="3686" w:type="dxa"/>
            <w:gridSpan w:val="7"/>
            <w:shd w:val="clear" w:color="auto" w:fill="4F81BD" w:themeFill="accent1"/>
          </w:tcPr>
          <w:p w14:paraId="63C7F35A" w14:textId="77777777" w:rsidR="00E92F39" w:rsidRPr="002E36A1" w:rsidRDefault="00E92F39" w:rsidP="00E92F39">
            <w:pPr>
              <w:jc w:val="center"/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lastRenderedPageBreak/>
              <w:t>ACHIEVEMENTS</w:t>
            </w:r>
          </w:p>
        </w:tc>
        <w:tc>
          <w:tcPr>
            <w:tcW w:w="7797" w:type="dxa"/>
            <w:vMerge/>
          </w:tcPr>
          <w:p w14:paraId="08CFBB6F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483D9" w14:textId="77777777" w:rsidTr="00832B10">
        <w:trPr>
          <w:trHeight w:val="2450"/>
        </w:trPr>
        <w:tc>
          <w:tcPr>
            <w:tcW w:w="3686" w:type="dxa"/>
            <w:gridSpan w:val="7"/>
            <w:shd w:val="clear" w:color="auto" w:fill="389BBD"/>
          </w:tcPr>
          <w:p w14:paraId="1E1B6CD1" w14:textId="77777777" w:rsidR="00E92F39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Lean Six Sigma –  certified </w:t>
            </w:r>
            <w:r w:rsidRPr="004C517B">
              <w:rPr>
                <w:rFonts w:ascii="Ubuntu Condensed" w:hAnsi="Ubuntu Condensed" w:cs="Dutch809PL-Roman"/>
                <w:color w:val="FFFFFF" w:themeColor="background1"/>
                <w:highlight w:val="darkGreen"/>
                <w:lang w:val="en-US"/>
              </w:rPr>
              <w:t>Green Belt</w:t>
            </w:r>
          </w:p>
          <w:p w14:paraId="1D2A582F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cholarship for best students</w:t>
            </w:r>
          </w:p>
          <w:p w14:paraId="7C85B6C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ritten praise from the employer for commitment and attitude at work</w:t>
            </w:r>
          </w:p>
          <w:p w14:paraId="30C1B082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nglish and German language certificates</w:t>
            </w:r>
          </w:p>
          <w:p w14:paraId="119D385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cel training course</w:t>
            </w:r>
          </w:p>
          <w:p w14:paraId="5786C4D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oogle SEO,  SEM, e-commerce course</w:t>
            </w:r>
          </w:p>
          <w:p w14:paraId="683A02CE" w14:textId="02E96B0F" w:rsidR="00E92F39" w:rsidRPr="002E36A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oloLearn</w:t>
            </w:r>
            <w:proofErr w:type="spellEnd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,</w:t>
            </w:r>
            <w:r w:rsidR="00760DCF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M1M0, Programming Hub, Google,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Udemy &amp; 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3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courses in:</w:t>
            </w:r>
          </w:p>
        </w:tc>
        <w:tc>
          <w:tcPr>
            <w:tcW w:w="7797" w:type="dxa"/>
            <w:vMerge/>
          </w:tcPr>
          <w:p w14:paraId="148A9A77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03B481E0" w14:textId="77777777" w:rsidTr="00201A51">
        <w:trPr>
          <w:trHeight w:val="281"/>
        </w:trPr>
        <w:tc>
          <w:tcPr>
            <w:tcW w:w="284" w:type="dxa"/>
            <w:vMerge w:val="restart"/>
            <w:shd w:val="clear" w:color="auto" w:fill="389BBD"/>
          </w:tcPr>
          <w:p w14:paraId="5952F3A6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E59FCA6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HTML5</w:t>
            </w:r>
          </w:p>
        </w:tc>
        <w:tc>
          <w:tcPr>
            <w:tcW w:w="850" w:type="dxa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3E41E0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SS3</w:t>
            </w:r>
          </w:p>
        </w:tc>
        <w:tc>
          <w:tcPr>
            <w:tcW w:w="1134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871F27D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avaScrip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t</w:t>
            </w:r>
          </w:p>
        </w:tc>
        <w:tc>
          <w:tcPr>
            <w:tcW w:w="284" w:type="dxa"/>
            <w:vMerge w:val="restart"/>
            <w:shd w:val="clear" w:color="auto" w:fill="389BBD"/>
          </w:tcPr>
          <w:p w14:paraId="66705D28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FB2A6C3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60DE6ADE" w14:textId="77777777" w:rsidTr="00201A51">
        <w:trPr>
          <w:trHeight w:val="294"/>
        </w:trPr>
        <w:tc>
          <w:tcPr>
            <w:tcW w:w="284" w:type="dxa"/>
            <w:vMerge/>
            <w:shd w:val="clear" w:color="auto" w:fill="389BBD"/>
          </w:tcPr>
          <w:p w14:paraId="3EE72BBE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4585E8CC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C90EE2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Query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40AC9B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it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52A8F9F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Bootstrap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389BBD"/>
          </w:tcPr>
          <w:p w14:paraId="7CD4B461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0718E38E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6381A019" w14:textId="77777777" w:rsidTr="00201A51">
        <w:trPr>
          <w:trHeight w:val="274"/>
        </w:trPr>
        <w:tc>
          <w:tcPr>
            <w:tcW w:w="284" w:type="dxa"/>
            <w:vMerge/>
            <w:shd w:val="clear" w:color="auto" w:fill="389BBD"/>
          </w:tcPr>
          <w:p w14:paraId="4FB6ADE6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2E3A35EF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QL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A33E273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PHP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3831A57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C90EE2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AngularJS</w:t>
            </w:r>
          </w:p>
        </w:tc>
        <w:tc>
          <w:tcPr>
            <w:tcW w:w="284" w:type="dxa"/>
            <w:vMerge/>
            <w:shd w:val="clear" w:color="auto" w:fill="389BBD"/>
          </w:tcPr>
          <w:p w14:paraId="579636CC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38C11CFB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1BC29D82" w14:textId="77777777" w:rsidTr="00201A51">
        <w:trPr>
          <w:trHeight w:val="250"/>
        </w:trPr>
        <w:tc>
          <w:tcPr>
            <w:tcW w:w="284" w:type="dxa"/>
            <w:vMerge/>
            <w:shd w:val="clear" w:color="auto" w:fill="389BBD"/>
          </w:tcPr>
          <w:p w14:paraId="7EE7D3E4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EB8D8DA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AVA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463E2F6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Kotlin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06C0F2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Python 3</w:t>
            </w:r>
          </w:p>
        </w:tc>
        <w:tc>
          <w:tcPr>
            <w:tcW w:w="284" w:type="dxa"/>
            <w:vMerge/>
            <w:shd w:val="clear" w:color="auto" w:fill="389BBD"/>
          </w:tcPr>
          <w:p w14:paraId="5924EBFD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87E2E49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1F55BBEA" w14:textId="77777777" w:rsidTr="00201A51">
        <w:trPr>
          <w:trHeight w:val="262"/>
        </w:trPr>
        <w:tc>
          <w:tcPr>
            <w:tcW w:w="284" w:type="dxa"/>
            <w:vMerge/>
            <w:shd w:val="clear" w:color="auto" w:fill="389BBD"/>
          </w:tcPr>
          <w:p w14:paraId="142148CA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BF22893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++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40B7C45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wift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AB6058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uby</w:t>
            </w:r>
          </w:p>
        </w:tc>
        <w:tc>
          <w:tcPr>
            <w:tcW w:w="284" w:type="dxa"/>
            <w:vMerge/>
            <w:shd w:val="clear" w:color="auto" w:fill="389BBD"/>
          </w:tcPr>
          <w:p w14:paraId="049C04C9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0704D63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7E21A847" w14:textId="77777777" w:rsidTr="00201A5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3716B7AE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D916679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#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4E152F1C" w14:textId="51BC0551" w:rsidR="00E92F39" w:rsidRPr="00D564E1" w:rsidRDefault="00760DCF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S6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DBD2874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Node.js</w:t>
            </w:r>
          </w:p>
        </w:tc>
        <w:tc>
          <w:tcPr>
            <w:tcW w:w="284" w:type="dxa"/>
            <w:vMerge/>
            <w:shd w:val="clear" w:color="auto" w:fill="389BBD"/>
          </w:tcPr>
          <w:p w14:paraId="7CC5B777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481C3B74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3DB3780D" w14:textId="77777777" w:rsidTr="00201A5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1DA6DA18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5098CCF" w14:textId="6BFC5448" w:rsidR="00760DCF" w:rsidRPr="00D564E1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ass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A6B9C9D" w14:textId="4A3A3735" w:rsidR="00760DCF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D6434D0" w14:textId="3664B935" w:rsidR="00760DCF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eact</w:t>
            </w:r>
          </w:p>
        </w:tc>
        <w:tc>
          <w:tcPr>
            <w:tcW w:w="284" w:type="dxa"/>
            <w:vMerge/>
            <w:shd w:val="clear" w:color="auto" w:fill="389BBD"/>
          </w:tcPr>
          <w:p w14:paraId="584ADA1D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4A9E8079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503294D1" w14:textId="77777777" w:rsidTr="00201A5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6C41B582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FDD3709" w14:textId="684BEC9F" w:rsidR="00760DCF" w:rsidRPr="00D564E1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B 6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54952305" w14:textId="1B4B88FE" w:rsidR="00760DCF" w:rsidRDefault="00853569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B.Net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86D4CFB" w14:textId="693CE1AE" w:rsidR="00760DCF" w:rsidRDefault="00853569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ue 2</w:t>
            </w:r>
          </w:p>
        </w:tc>
        <w:tc>
          <w:tcPr>
            <w:tcW w:w="284" w:type="dxa"/>
            <w:vMerge/>
            <w:shd w:val="clear" w:color="auto" w:fill="389BBD"/>
          </w:tcPr>
          <w:p w14:paraId="142F350B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212A436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7EF87873" w14:textId="77777777" w:rsidTr="00832B10">
        <w:trPr>
          <w:trHeight w:val="226"/>
        </w:trPr>
        <w:tc>
          <w:tcPr>
            <w:tcW w:w="3686" w:type="dxa"/>
            <w:gridSpan w:val="7"/>
            <w:shd w:val="clear" w:color="auto" w:fill="389BBD"/>
          </w:tcPr>
          <w:p w14:paraId="3F83F0AA" w14:textId="77777777" w:rsidR="00760DCF" w:rsidRPr="00F71658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7" w:type="dxa"/>
            <w:vMerge/>
          </w:tcPr>
          <w:p w14:paraId="43B48253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2E980056" w14:textId="77777777" w:rsidTr="00832B10">
        <w:trPr>
          <w:trHeight w:val="334"/>
        </w:trPr>
        <w:tc>
          <w:tcPr>
            <w:tcW w:w="3686" w:type="dxa"/>
            <w:gridSpan w:val="7"/>
            <w:shd w:val="clear" w:color="auto" w:fill="4F81BD"/>
          </w:tcPr>
          <w:p w14:paraId="1D31CCDD" w14:textId="77777777" w:rsidR="00760DCF" w:rsidRPr="00616E5D" w:rsidRDefault="00760DCF" w:rsidP="00760DCF">
            <w:pPr>
              <w:jc w:val="center"/>
              <w:rPr>
                <w:rFonts w:ascii="Ubuntu Condensed" w:hAnsi="Ubuntu Condensed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INTERESTS</w:t>
            </w:r>
          </w:p>
        </w:tc>
        <w:tc>
          <w:tcPr>
            <w:tcW w:w="7797" w:type="dxa"/>
            <w:vMerge/>
          </w:tcPr>
          <w:p w14:paraId="1A8D0225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0135C2EC" w14:textId="77777777" w:rsidTr="00832B10">
        <w:trPr>
          <w:trHeight w:val="9139"/>
        </w:trPr>
        <w:tc>
          <w:tcPr>
            <w:tcW w:w="3686" w:type="dxa"/>
            <w:gridSpan w:val="7"/>
            <w:shd w:val="clear" w:color="auto" w:fill="389BBD"/>
          </w:tcPr>
          <w:p w14:paraId="1851B43E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Electronics &amp; new technologies: VR, AR, artificial intelligence, machine learning, smart hom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tech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...</w:t>
            </w:r>
          </w:p>
          <w:p w14:paraId="117C6F90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ports: gym, dancing, mountain walking</w:t>
            </w:r>
          </w:p>
          <w:p w14:paraId="6DD0B443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Music, mostly instrumental &amp; classical</w:t>
            </w:r>
          </w:p>
          <w:p w14:paraId="7AA05D15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Music equipment: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eadphones &amp; speakers</w:t>
            </w:r>
          </w:p>
          <w:p w14:paraId="751FDA73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Learning language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-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currently German &amp; Japanese </w:t>
            </w:r>
          </w:p>
          <w:p w14:paraId="620C564D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oding, exploring new languages, Front End frameworks, libraries &amp; tools</w:t>
            </w:r>
          </w:p>
          <w:p w14:paraId="0E57B0CD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ard games: Magic: The Gathering &amp; Poker</w:t>
            </w:r>
          </w:p>
          <w:p w14:paraId="5526605E" w14:textId="77777777" w:rsidR="00760DCF" w:rsidRDefault="00760DCF" w:rsidP="00760DCF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Personal development literature</w:t>
            </w:r>
          </w:p>
          <w:p w14:paraId="3C4BE352" w14:textId="77777777" w:rsidR="00760DCF" w:rsidRDefault="00760DCF" w:rsidP="00760DCF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</w:p>
          <w:p w14:paraId="465C8D37" w14:textId="77777777" w:rsidR="00760DCF" w:rsidRDefault="00760DCF" w:rsidP="00760DCF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</w:p>
          <w:p w14:paraId="67A25B4F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A95C7DB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3F20F473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E4EBC16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D928FCD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AA39665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0CD823F" w14:textId="4B8A4453" w:rsidR="00760DCF" w:rsidRDefault="00760DCF" w:rsidP="00760DCF">
            <w:pPr>
              <w:jc w:val="center"/>
              <w:rPr>
                <w:rFonts w:ascii="Ubuntu Condensed" w:hAnsi="Ubuntu Condensed"/>
                <w:lang w:eastAsia="en-GB"/>
              </w:rPr>
            </w:pPr>
          </w:p>
          <w:p w14:paraId="770A97C1" w14:textId="39C58653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C6CC464" w14:textId="20ED43BB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3B72525" w14:textId="04CCF0DA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4418B6D0" w14:textId="6ED8FF80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032A1026" w14:textId="7FC22076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7FBA3953" w14:textId="79CEBD7D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63615D9" w14:textId="2AB2C2FF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03F0F795" w14:textId="1E718F9B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1DBA8B9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02E48E76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153A02C3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D88A7AA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E9517C6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8BDD9E1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165C4324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C886A9B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486EB4CB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A1AAC95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4C5BABFE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73E1FD45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7" w:type="dxa"/>
            <w:vMerge/>
          </w:tcPr>
          <w:p w14:paraId="3FBE43A4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2179649E" w14:textId="77777777" w:rsidTr="00832B10">
        <w:trPr>
          <w:trHeight w:val="6162"/>
        </w:trPr>
        <w:tc>
          <w:tcPr>
            <w:tcW w:w="3686" w:type="dxa"/>
            <w:gridSpan w:val="7"/>
            <w:shd w:val="clear" w:color="auto" w:fill="389BBD"/>
          </w:tcPr>
          <w:p w14:paraId="30EF8146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F3F21E9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404CC6C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272330EA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C184725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A6E0A85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A964D03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43152483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D2686D1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506FCED0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C5DF16E" w14:textId="7936E7A0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B03EA11" w14:textId="6D1B72B4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037779A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3AF4184D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7818F7BE" w14:textId="46C34065" w:rsidR="00760DCF" w:rsidRPr="00FC5F6A" w:rsidRDefault="00760DCF" w:rsidP="00760DCF">
            <w:pPr>
              <w:jc w:val="center"/>
              <w:rPr>
                <w:rFonts w:ascii="Ubuntu Condensed" w:hAnsi="Ubuntu Condensed"/>
                <w:sz w:val="20"/>
                <w:lang w:eastAsia="en-GB"/>
              </w:rPr>
            </w:pPr>
          </w:p>
        </w:tc>
        <w:tc>
          <w:tcPr>
            <w:tcW w:w="7797" w:type="dxa"/>
            <w:vMerge/>
          </w:tcPr>
          <w:p w14:paraId="70E522EA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</w:tbl>
    <w:p w14:paraId="4915D3BF" w14:textId="77777777" w:rsidR="00891A42" w:rsidRPr="00783C04" w:rsidRDefault="00891A42" w:rsidP="00783C04">
      <w:pPr>
        <w:rPr>
          <w:sz w:val="2"/>
        </w:rPr>
      </w:pPr>
    </w:p>
    <w:sectPr w:rsidR="00891A42" w:rsidRPr="00783C04" w:rsidSect="003C2AFB">
      <w:footerReference w:type="default" r:id="rId20"/>
      <w:pgSz w:w="11906" w:h="16838" w:code="9"/>
      <w:pgMar w:top="255" w:right="567" w:bottom="25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68641" w14:textId="77777777" w:rsidR="0004362A" w:rsidRDefault="0004362A" w:rsidP="00342299">
      <w:pPr>
        <w:spacing w:after="0" w:line="240" w:lineRule="auto"/>
      </w:pPr>
      <w:r>
        <w:separator/>
      </w:r>
    </w:p>
  </w:endnote>
  <w:endnote w:type="continuationSeparator" w:id="0">
    <w:p w14:paraId="019BD4E9" w14:textId="77777777" w:rsidR="0004362A" w:rsidRDefault="0004362A" w:rsidP="003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buntu Condensed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29D76" w14:textId="77777777" w:rsidR="00342299" w:rsidRPr="00783C04" w:rsidRDefault="00342299" w:rsidP="00783C04">
    <w:pPr>
      <w:jc w:val="center"/>
      <w:rPr>
        <w:rFonts w:ascii="Ubuntu Condensed" w:hAnsi="Ubuntu Condensed"/>
        <w:color w:val="389BBD"/>
        <w:sz w:val="16"/>
        <w:szCs w:val="15"/>
        <w:lang w:val="pl-PL"/>
      </w:rPr>
    </w:pPr>
    <w:r w:rsidRPr="00A33482">
      <w:rPr>
        <w:rFonts w:ascii="Ubuntu Condensed" w:hAnsi="Ubuntu Condensed"/>
        <w:color w:val="389BBD"/>
        <w:sz w:val="16"/>
        <w:szCs w:val="15"/>
        <w:lang w:val="pl-PL"/>
      </w:rPr>
      <w:t>Wyrażam zgodę na przetwarzanie moich danych osobowych w celach rekrutacji, zgodnie z Ustawą z dn. 29 sierpnia 1997 r. o ochronie danych osobowych (Dz.</w:t>
    </w:r>
    <w:r w:rsidR="00627995" w:rsidRPr="00A33482">
      <w:rPr>
        <w:rFonts w:ascii="Ubuntu Condensed" w:hAnsi="Ubuntu Condensed"/>
        <w:color w:val="389BBD"/>
        <w:sz w:val="16"/>
        <w:szCs w:val="15"/>
        <w:lang w:val="pl-PL"/>
      </w:rPr>
      <w:t xml:space="preserve"> </w:t>
    </w:r>
    <w:r w:rsidRPr="00A33482">
      <w:rPr>
        <w:rFonts w:ascii="Ubuntu Condensed" w:hAnsi="Ubuntu Condensed"/>
        <w:color w:val="389BBD"/>
        <w:sz w:val="16"/>
        <w:szCs w:val="15"/>
        <w:lang w:val="pl-PL"/>
      </w:rPr>
      <w:t>U. z 2002 r. Nr 101, poz. 926 z późniejszymi zmianam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68F06" w14:textId="77777777" w:rsidR="0004362A" w:rsidRDefault="0004362A" w:rsidP="00342299">
      <w:pPr>
        <w:spacing w:after="0" w:line="240" w:lineRule="auto"/>
      </w:pPr>
      <w:r>
        <w:separator/>
      </w:r>
    </w:p>
  </w:footnote>
  <w:footnote w:type="continuationSeparator" w:id="0">
    <w:p w14:paraId="32E9E93F" w14:textId="77777777" w:rsidR="0004362A" w:rsidRDefault="0004362A" w:rsidP="0034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56911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15pt;height:13.15pt;visibility:visible" o:bullet="t">
        <v:imagedata r:id="rId1" o:title="06"/>
      </v:shape>
    </w:pict>
  </w:numPicBullet>
  <w:numPicBullet w:numPicBulletId="1">
    <w:pict>
      <v:shape id="_x0000_i1029" type="#_x0000_t75" style="width:23.8pt;height:13.75pt;visibility:visible" o:bullet="t">
        <v:imagedata r:id="rId2" o:title="flag-UK"/>
      </v:shape>
    </w:pict>
  </w:numPicBullet>
  <w:abstractNum w:abstractNumId="0" w15:restartNumberingAfterBreak="0">
    <w:nsid w:val="065171BD"/>
    <w:multiLevelType w:val="hybridMultilevel"/>
    <w:tmpl w:val="FE6E8010"/>
    <w:lvl w:ilvl="0" w:tplc="8DFED612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3650F"/>
    <w:multiLevelType w:val="hybridMultilevel"/>
    <w:tmpl w:val="62CA7F22"/>
    <w:lvl w:ilvl="0" w:tplc="C9462568">
      <w:numFmt w:val="bullet"/>
      <w:lvlText w:val="-"/>
      <w:lvlJc w:val="left"/>
      <w:pPr>
        <w:ind w:left="36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71BD7"/>
    <w:multiLevelType w:val="hybridMultilevel"/>
    <w:tmpl w:val="76A657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37D95"/>
    <w:multiLevelType w:val="hybridMultilevel"/>
    <w:tmpl w:val="06A8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A23FE">
      <w:numFmt w:val="bullet"/>
      <w:lvlText w:val="-"/>
      <w:lvlJc w:val="left"/>
      <w:pPr>
        <w:ind w:left="144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495C"/>
    <w:multiLevelType w:val="hybridMultilevel"/>
    <w:tmpl w:val="236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7541D"/>
    <w:multiLevelType w:val="hybridMultilevel"/>
    <w:tmpl w:val="5BD4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3603E7"/>
    <w:multiLevelType w:val="hybridMultilevel"/>
    <w:tmpl w:val="625AB3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606E8"/>
    <w:multiLevelType w:val="hybridMultilevel"/>
    <w:tmpl w:val="DFA8B75A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0602E"/>
    <w:multiLevelType w:val="hybridMultilevel"/>
    <w:tmpl w:val="E6D6326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03B6"/>
    <w:multiLevelType w:val="hybridMultilevel"/>
    <w:tmpl w:val="0938119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1417A"/>
    <w:multiLevelType w:val="hybridMultilevel"/>
    <w:tmpl w:val="6B3C73A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D0025"/>
    <w:multiLevelType w:val="hybridMultilevel"/>
    <w:tmpl w:val="7E949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7435D3"/>
    <w:multiLevelType w:val="hybridMultilevel"/>
    <w:tmpl w:val="1DE4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C11D8"/>
    <w:multiLevelType w:val="hybridMultilevel"/>
    <w:tmpl w:val="A1D6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71EAA"/>
    <w:multiLevelType w:val="hybridMultilevel"/>
    <w:tmpl w:val="1748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B75DF"/>
    <w:multiLevelType w:val="hybridMultilevel"/>
    <w:tmpl w:val="8B8AA120"/>
    <w:lvl w:ilvl="0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4B5F36"/>
    <w:multiLevelType w:val="hybridMultilevel"/>
    <w:tmpl w:val="CACA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D0761"/>
    <w:multiLevelType w:val="hybridMultilevel"/>
    <w:tmpl w:val="D038A72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13064"/>
    <w:multiLevelType w:val="hybridMultilevel"/>
    <w:tmpl w:val="782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5C700E"/>
    <w:multiLevelType w:val="hybridMultilevel"/>
    <w:tmpl w:val="B01CCB1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5024C"/>
    <w:multiLevelType w:val="hybridMultilevel"/>
    <w:tmpl w:val="8D8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12F2"/>
    <w:multiLevelType w:val="hybridMultilevel"/>
    <w:tmpl w:val="04A21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0444A"/>
    <w:multiLevelType w:val="hybridMultilevel"/>
    <w:tmpl w:val="2DA2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510C7"/>
    <w:multiLevelType w:val="hybridMultilevel"/>
    <w:tmpl w:val="5FF848CE"/>
    <w:lvl w:ilvl="0" w:tplc="491631FE">
      <w:numFmt w:val="bullet"/>
      <w:lvlText w:val="-"/>
      <w:lvlJc w:val="left"/>
      <w:pPr>
        <w:ind w:left="720" w:hanging="360"/>
      </w:pPr>
      <w:rPr>
        <w:rFonts w:ascii="Dutch809PL-Roman" w:eastAsiaTheme="minorHAnsi" w:hAnsi="Dutch809PL-Roman" w:cs="Dutch809PL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A28A9"/>
    <w:multiLevelType w:val="hybridMultilevel"/>
    <w:tmpl w:val="F81E438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7684E"/>
    <w:multiLevelType w:val="hybridMultilevel"/>
    <w:tmpl w:val="1030560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75E52"/>
    <w:multiLevelType w:val="hybridMultilevel"/>
    <w:tmpl w:val="68F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A62F0"/>
    <w:multiLevelType w:val="hybridMultilevel"/>
    <w:tmpl w:val="B8F2C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A61E37"/>
    <w:multiLevelType w:val="hybridMultilevel"/>
    <w:tmpl w:val="DC16C6B0"/>
    <w:lvl w:ilvl="0" w:tplc="E52C6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F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0A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21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4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61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02C519D"/>
    <w:multiLevelType w:val="hybridMultilevel"/>
    <w:tmpl w:val="69BCD1A8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F5D50"/>
    <w:multiLevelType w:val="hybridMultilevel"/>
    <w:tmpl w:val="D19E21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095546"/>
    <w:multiLevelType w:val="hybridMultilevel"/>
    <w:tmpl w:val="70DE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05E50"/>
    <w:multiLevelType w:val="hybridMultilevel"/>
    <w:tmpl w:val="9CB20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647BFA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="Dutch809PL-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4D1F40"/>
    <w:multiLevelType w:val="hybridMultilevel"/>
    <w:tmpl w:val="FBEE68F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F012B"/>
    <w:multiLevelType w:val="hybridMultilevel"/>
    <w:tmpl w:val="FC0E57B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7"/>
  </w:num>
  <w:num w:numId="4">
    <w:abstractNumId w:val="12"/>
  </w:num>
  <w:num w:numId="5">
    <w:abstractNumId w:val="33"/>
  </w:num>
  <w:num w:numId="6">
    <w:abstractNumId w:val="15"/>
  </w:num>
  <w:num w:numId="7">
    <w:abstractNumId w:val="5"/>
  </w:num>
  <w:num w:numId="8">
    <w:abstractNumId w:val="31"/>
  </w:num>
  <w:num w:numId="9">
    <w:abstractNumId w:val="23"/>
  </w:num>
  <w:num w:numId="10">
    <w:abstractNumId w:val="18"/>
  </w:num>
  <w:num w:numId="11">
    <w:abstractNumId w:val="3"/>
  </w:num>
  <w:num w:numId="12">
    <w:abstractNumId w:val="26"/>
  </w:num>
  <w:num w:numId="13">
    <w:abstractNumId w:val="32"/>
  </w:num>
  <w:num w:numId="14">
    <w:abstractNumId w:val="4"/>
  </w:num>
  <w:num w:numId="15">
    <w:abstractNumId w:val="8"/>
  </w:num>
  <w:num w:numId="16">
    <w:abstractNumId w:val="29"/>
  </w:num>
  <w:num w:numId="17">
    <w:abstractNumId w:val="25"/>
  </w:num>
  <w:num w:numId="18">
    <w:abstractNumId w:val="34"/>
  </w:num>
  <w:num w:numId="19">
    <w:abstractNumId w:val="9"/>
  </w:num>
  <w:num w:numId="20">
    <w:abstractNumId w:val="7"/>
  </w:num>
  <w:num w:numId="21">
    <w:abstractNumId w:val="24"/>
  </w:num>
  <w:num w:numId="22">
    <w:abstractNumId w:val="10"/>
  </w:num>
  <w:num w:numId="23">
    <w:abstractNumId w:val="17"/>
  </w:num>
  <w:num w:numId="24">
    <w:abstractNumId w:val="1"/>
  </w:num>
  <w:num w:numId="25">
    <w:abstractNumId w:val="13"/>
  </w:num>
  <w:num w:numId="26">
    <w:abstractNumId w:val="0"/>
  </w:num>
  <w:num w:numId="27">
    <w:abstractNumId w:val="16"/>
  </w:num>
  <w:num w:numId="28">
    <w:abstractNumId w:val="14"/>
  </w:num>
  <w:num w:numId="29">
    <w:abstractNumId w:val="28"/>
  </w:num>
  <w:num w:numId="30">
    <w:abstractNumId w:val="30"/>
  </w:num>
  <w:num w:numId="31">
    <w:abstractNumId w:val="2"/>
  </w:num>
  <w:num w:numId="32">
    <w:abstractNumId w:val="6"/>
  </w:num>
  <w:num w:numId="33">
    <w:abstractNumId w:val="21"/>
  </w:num>
  <w:num w:numId="34">
    <w:abstractNumId w:val="2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7C"/>
    <w:rsid w:val="0003380B"/>
    <w:rsid w:val="0004362A"/>
    <w:rsid w:val="00050262"/>
    <w:rsid w:val="00057DDE"/>
    <w:rsid w:val="000656E7"/>
    <w:rsid w:val="000670DD"/>
    <w:rsid w:val="0006776E"/>
    <w:rsid w:val="000778E8"/>
    <w:rsid w:val="000A089B"/>
    <w:rsid w:val="000A227D"/>
    <w:rsid w:val="000A5835"/>
    <w:rsid w:val="000B6F48"/>
    <w:rsid w:val="000B7D16"/>
    <w:rsid w:val="000C52AC"/>
    <w:rsid w:val="000D0F50"/>
    <w:rsid w:val="000D16F4"/>
    <w:rsid w:val="000D22F0"/>
    <w:rsid w:val="000D533B"/>
    <w:rsid w:val="000E56D6"/>
    <w:rsid w:val="000F50B6"/>
    <w:rsid w:val="000F7A34"/>
    <w:rsid w:val="00101DCE"/>
    <w:rsid w:val="0010599E"/>
    <w:rsid w:val="001073DB"/>
    <w:rsid w:val="001402BE"/>
    <w:rsid w:val="00143EA4"/>
    <w:rsid w:val="00163110"/>
    <w:rsid w:val="00171DC8"/>
    <w:rsid w:val="00173B75"/>
    <w:rsid w:val="00176E15"/>
    <w:rsid w:val="0019160C"/>
    <w:rsid w:val="00192538"/>
    <w:rsid w:val="001A41BD"/>
    <w:rsid w:val="001A4A2F"/>
    <w:rsid w:val="001C70C9"/>
    <w:rsid w:val="001D2D36"/>
    <w:rsid w:val="001D6C60"/>
    <w:rsid w:val="001E4D93"/>
    <w:rsid w:val="001E5C4E"/>
    <w:rsid w:val="00200A58"/>
    <w:rsid w:val="00201A51"/>
    <w:rsid w:val="00211237"/>
    <w:rsid w:val="00233398"/>
    <w:rsid w:val="00234480"/>
    <w:rsid w:val="0026613D"/>
    <w:rsid w:val="00274D8B"/>
    <w:rsid w:val="00286895"/>
    <w:rsid w:val="00297CF7"/>
    <w:rsid w:val="002A60EC"/>
    <w:rsid w:val="002B172B"/>
    <w:rsid w:val="002B2E14"/>
    <w:rsid w:val="002C5247"/>
    <w:rsid w:val="002D3A2D"/>
    <w:rsid w:val="002E36A1"/>
    <w:rsid w:val="002E5569"/>
    <w:rsid w:val="002F0D06"/>
    <w:rsid w:val="00317DA2"/>
    <w:rsid w:val="0032114B"/>
    <w:rsid w:val="0032530B"/>
    <w:rsid w:val="00331A8B"/>
    <w:rsid w:val="00342299"/>
    <w:rsid w:val="00347E70"/>
    <w:rsid w:val="0035731F"/>
    <w:rsid w:val="0037625A"/>
    <w:rsid w:val="003A184A"/>
    <w:rsid w:val="003A6400"/>
    <w:rsid w:val="003B3112"/>
    <w:rsid w:val="003B6D6A"/>
    <w:rsid w:val="003C2AFB"/>
    <w:rsid w:val="003E167C"/>
    <w:rsid w:val="0045120C"/>
    <w:rsid w:val="00463A48"/>
    <w:rsid w:val="00470820"/>
    <w:rsid w:val="004778C2"/>
    <w:rsid w:val="00481E31"/>
    <w:rsid w:val="004863EC"/>
    <w:rsid w:val="004920F2"/>
    <w:rsid w:val="00497CCB"/>
    <w:rsid w:val="004B0282"/>
    <w:rsid w:val="004B65EB"/>
    <w:rsid w:val="004C1382"/>
    <w:rsid w:val="004C3058"/>
    <w:rsid w:val="004C517B"/>
    <w:rsid w:val="004E202B"/>
    <w:rsid w:val="00506550"/>
    <w:rsid w:val="0051310A"/>
    <w:rsid w:val="00524C68"/>
    <w:rsid w:val="00526BFE"/>
    <w:rsid w:val="0055179F"/>
    <w:rsid w:val="00556073"/>
    <w:rsid w:val="00561F56"/>
    <w:rsid w:val="00563B29"/>
    <w:rsid w:val="00570C36"/>
    <w:rsid w:val="00597D13"/>
    <w:rsid w:val="005A29F7"/>
    <w:rsid w:val="005A31BF"/>
    <w:rsid w:val="005B320B"/>
    <w:rsid w:val="005B6CF2"/>
    <w:rsid w:val="00602BAF"/>
    <w:rsid w:val="0061196C"/>
    <w:rsid w:val="00616E5D"/>
    <w:rsid w:val="0062546D"/>
    <w:rsid w:val="00627995"/>
    <w:rsid w:val="00646F39"/>
    <w:rsid w:val="006607C4"/>
    <w:rsid w:val="00677D53"/>
    <w:rsid w:val="006859BF"/>
    <w:rsid w:val="0069040E"/>
    <w:rsid w:val="00690599"/>
    <w:rsid w:val="0069293B"/>
    <w:rsid w:val="006934F3"/>
    <w:rsid w:val="006958A8"/>
    <w:rsid w:val="006B5808"/>
    <w:rsid w:val="006C5E40"/>
    <w:rsid w:val="006D4B9F"/>
    <w:rsid w:val="006E0C13"/>
    <w:rsid w:val="006E558E"/>
    <w:rsid w:val="006F2104"/>
    <w:rsid w:val="007111B8"/>
    <w:rsid w:val="0071411D"/>
    <w:rsid w:val="00720CCA"/>
    <w:rsid w:val="0072120F"/>
    <w:rsid w:val="00721C68"/>
    <w:rsid w:val="00731142"/>
    <w:rsid w:val="007429E5"/>
    <w:rsid w:val="00746081"/>
    <w:rsid w:val="00753F4F"/>
    <w:rsid w:val="00760DCF"/>
    <w:rsid w:val="007732F5"/>
    <w:rsid w:val="00783C04"/>
    <w:rsid w:val="00785231"/>
    <w:rsid w:val="007960A4"/>
    <w:rsid w:val="00797547"/>
    <w:rsid w:val="007B2834"/>
    <w:rsid w:val="007C24E5"/>
    <w:rsid w:val="007D36FB"/>
    <w:rsid w:val="007D7249"/>
    <w:rsid w:val="007E0144"/>
    <w:rsid w:val="007E493E"/>
    <w:rsid w:val="007F3EBA"/>
    <w:rsid w:val="007F452A"/>
    <w:rsid w:val="00807D3E"/>
    <w:rsid w:val="0081093A"/>
    <w:rsid w:val="00812941"/>
    <w:rsid w:val="0081519C"/>
    <w:rsid w:val="00820DB0"/>
    <w:rsid w:val="00827156"/>
    <w:rsid w:val="00832B10"/>
    <w:rsid w:val="008337AD"/>
    <w:rsid w:val="008401ED"/>
    <w:rsid w:val="008406FC"/>
    <w:rsid w:val="008430BB"/>
    <w:rsid w:val="00853569"/>
    <w:rsid w:val="00871304"/>
    <w:rsid w:val="00874A73"/>
    <w:rsid w:val="00891A42"/>
    <w:rsid w:val="008970B6"/>
    <w:rsid w:val="008A4082"/>
    <w:rsid w:val="008A63BD"/>
    <w:rsid w:val="008C1DDF"/>
    <w:rsid w:val="008E5BB7"/>
    <w:rsid w:val="008F06E5"/>
    <w:rsid w:val="008F0E90"/>
    <w:rsid w:val="008F27CB"/>
    <w:rsid w:val="008F375E"/>
    <w:rsid w:val="00902FC2"/>
    <w:rsid w:val="00903145"/>
    <w:rsid w:val="00910919"/>
    <w:rsid w:val="009206FC"/>
    <w:rsid w:val="00924191"/>
    <w:rsid w:val="00943CEF"/>
    <w:rsid w:val="009520B8"/>
    <w:rsid w:val="0095356A"/>
    <w:rsid w:val="0096455B"/>
    <w:rsid w:val="0098720A"/>
    <w:rsid w:val="00995917"/>
    <w:rsid w:val="009A0235"/>
    <w:rsid w:val="009A42D8"/>
    <w:rsid w:val="009D02D3"/>
    <w:rsid w:val="009D5DC3"/>
    <w:rsid w:val="009F0EF0"/>
    <w:rsid w:val="009F250A"/>
    <w:rsid w:val="009F5B7B"/>
    <w:rsid w:val="00A10C5A"/>
    <w:rsid w:val="00A2174F"/>
    <w:rsid w:val="00A32F65"/>
    <w:rsid w:val="00A33482"/>
    <w:rsid w:val="00A33F67"/>
    <w:rsid w:val="00A3461E"/>
    <w:rsid w:val="00A37364"/>
    <w:rsid w:val="00A4434F"/>
    <w:rsid w:val="00A468D0"/>
    <w:rsid w:val="00A51809"/>
    <w:rsid w:val="00A5184B"/>
    <w:rsid w:val="00A6215C"/>
    <w:rsid w:val="00A623F1"/>
    <w:rsid w:val="00A6274D"/>
    <w:rsid w:val="00A73480"/>
    <w:rsid w:val="00A75B22"/>
    <w:rsid w:val="00A86778"/>
    <w:rsid w:val="00A921EE"/>
    <w:rsid w:val="00A933B6"/>
    <w:rsid w:val="00A941B9"/>
    <w:rsid w:val="00AB0387"/>
    <w:rsid w:val="00AD06B3"/>
    <w:rsid w:val="00AD453B"/>
    <w:rsid w:val="00AF2888"/>
    <w:rsid w:val="00AF48DA"/>
    <w:rsid w:val="00AF7936"/>
    <w:rsid w:val="00B04029"/>
    <w:rsid w:val="00B1097C"/>
    <w:rsid w:val="00B26F11"/>
    <w:rsid w:val="00B336C9"/>
    <w:rsid w:val="00B362D6"/>
    <w:rsid w:val="00B40BF2"/>
    <w:rsid w:val="00B54DBC"/>
    <w:rsid w:val="00B56D15"/>
    <w:rsid w:val="00B67035"/>
    <w:rsid w:val="00B74E2F"/>
    <w:rsid w:val="00B805B4"/>
    <w:rsid w:val="00B8482C"/>
    <w:rsid w:val="00B9020F"/>
    <w:rsid w:val="00B97802"/>
    <w:rsid w:val="00B97D29"/>
    <w:rsid w:val="00BA72D2"/>
    <w:rsid w:val="00BB1FA9"/>
    <w:rsid w:val="00BB5019"/>
    <w:rsid w:val="00BB5CE2"/>
    <w:rsid w:val="00BC29F3"/>
    <w:rsid w:val="00BC46E4"/>
    <w:rsid w:val="00BC708E"/>
    <w:rsid w:val="00BD6B12"/>
    <w:rsid w:val="00BE08F1"/>
    <w:rsid w:val="00BE4679"/>
    <w:rsid w:val="00C0281B"/>
    <w:rsid w:val="00C07BBA"/>
    <w:rsid w:val="00C17201"/>
    <w:rsid w:val="00C23CFD"/>
    <w:rsid w:val="00C2657D"/>
    <w:rsid w:val="00C36453"/>
    <w:rsid w:val="00C36EC8"/>
    <w:rsid w:val="00C44EF2"/>
    <w:rsid w:val="00C64520"/>
    <w:rsid w:val="00C70A77"/>
    <w:rsid w:val="00C73DBE"/>
    <w:rsid w:val="00C90EE2"/>
    <w:rsid w:val="00C97E65"/>
    <w:rsid w:val="00CB4EFA"/>
    <w:rsid w:val="00CC22CF"/>
    <w:rsid w:val="00CF784A"/>
    <w:rsid w:val="00D20C3B"/>
    <w:rsid w:val="00D24639"/>
    <w:rsid w:val="00D273FB"/>
    <w:rsid w:val="00D331AC"/>
    <w:rsid w:val="00D564E1"/>
    <w:rsid w:val="00D57588"/>
    <w:rsid w:val="00D71875"/>
    <w:rsid w:val="00DA2015"/>
    <w:rsid w:val="00DD48C7"/>
    <w:rsid w:val="00DE50F0"/>
    <w:rsid w:val="00DE58D0"/>
    <w:rsid w:val="00DE741C"/>
    <w:rsid w:val="00DE746F"/>
    <w:rsid w:val="00DF322E"/>
    <w:rsid w:val="00DF7012"/>
    <w:rsid w:val="00E03BA2"/>
    <w:rsid w:val="00E058AE"/>
    <w:rsid w:val="00E4408A"/>
    <w:rsid w:val="00E47459"/>
    <w:rsid w:val="00E51FB3"/>
    <w:rsid w:val="00E52235"/>
    <w:rsid w:val="00E63C5A"/>
    <w:rsid w:val="00E81527"/>
    <w:rsid w:val="00E83E51"/>
    <w:rsid w:val="00E87276"/>
    <w:rsid w:val="00E90989"/>
    <w:rsid w:val="00E92F39"/>
    <w:rsid w:val="00EA119E"/>
    <w:rsid w:val="00EB3E71"/>
    <w:rsid w:val="00EB4257"/>
    <w:rsid w:val="00EB5470"/>
    <w:rsid w:val="00ED30C9"/>
    <w:rsid w:val="00EF3839"/>
    <w:rsid w:val="00EF688B"/>
    <w:rsid w:val="00F07770"/>
    <w:rsid w:val="00F21C68"/>
    <w:rsid w:val="00F21F77"/>
    <w:rsid w:val="00F24512"/>
    <w:rsid w:val="00F51563"/>
    <w:rsid w:val="00F71658"/>
    <w:rsid w:val="00F84713"/>
    <w:rsid w:val="00F93B16"/>
    <w:rsid w:val="00FA4E0A"/>
    <w:rsid w:val="00FB46BB"/>
    <w:rsid w:val="00FC0231"/>
    <w:rsid w:val="00FC5F6A"/>
    <w:rsid w:val="00FD710B"/>
    <w:rsid w:val="00FE16C8"/>
    <w:rsid w:val="00FE3B68"/>
    <w:rsid w:val="00FE56C1"/>
    <w:rsid w:val="00FE5920"/>
    <w:rsid w:val="00FE5A24"/>
    <w:rsid w:val="00FF72F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A4B9"/>
  <w15:docId w15:val="{061A2E14-2530-4DEE-86C5-6DA1D245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D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99"/>
  </w:style>
  <w:style w:type="paragraph" w:styleId="Footer">
    <w:name w:val="footer"/>
    <w:basedOn w:val="Normal"/>
    <w:link w:val="Foot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99"/>
  </w:style>
  <w:style w:type="character" w:styleId="PlaceholderText">
    <w:name w:val="Placeholder Text"/>
    <w:basedOn w:val="DefaultParagraphFont"/>
    <w:uiPriority w:val="99"/>
    <w:semiHidden/>
    <w:rsid w:val="000D533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815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6B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333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ravmucha.github.io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afal-mucha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fa%C5%82-mucha-5b4a84110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.p.mucha@gmail.co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0568-5165-4C50-9E08-701BFCD2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5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Freelance</Company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ucha, Rafal</dc:creator>
  <cp:keywords/>
  <dc:description/>
  <cp:lastModifiedBy>Mucha, Rafal</cp:lastModifiedBy>
  <cp:revision>33</cp:revision>
  <cp:lastPrinted>2020-04-07T14:53:00Z</cp:lastPrinted>
  <dcterms:created xsi:type="dcterms:W3CDTF">2018-12-05T10:16:00Z</dcterms:created>
  <dcterms:modified xsi:type="dcterms:W3CDTF">2020-04-07T14:58:00Z</dcterms:modified>
</cp:coreProperties>
</file>